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3189" w14:textId="7AD7E3B9" w:rsidR="00F83A2D" w:rsidRPr="00B300F8" w:rsidRDefault="00AF6AE6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>
        <w:rPr>
          <w:rFonts w:asciiTheme="minorHAnsi" w:hAnsiTheme="minorHAnsi" w:cs="AgendaPl Bold"/>
          <w:b/>
          <w:bCs/>
          <w:sz w:val="38"/>
          <w:szCs w:val="38"/>
        </w:rPr>
        <w:t>WYMAGANIA EDUKACYJNE</w:t>
      </w:r>
    </w:p>
    <w:p w14:paraId="7B74D0D2" w14:textId="77777777"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19"/>
        <w:gridCol w:w="2293"/>
        <w:gridCol w:w="2370"/>
        <w:gridCol w:w="2363"/>
        <w:gridCol w:w="2236"/>
      </w:tblGrid>
      <w:tr w:rsidR="00F83A2D" w:rsidRPr="00B300F8" w14:paraId="626072FF" w14:textId="77777777" w:rsidTr="001E1BB5">
        <w:trPr>
          <w:trHeight w:val="62"/>
          <w:tblHeader/>
        </w:trPr>
        <w:tc>
          <w:tcPr>
            <w:tcW w:w="2065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70DBD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A1B18" w14:textId="209942E9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14:paraId="32F2339B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DCA3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14:paraId="3B297209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65C7E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14:paraId="65E048E6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1FEB8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14:paraId="4A60BCF1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D5E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14:paraId="519C003A" w14:textId="6823847E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FC0E4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14:paraId="0579D0F5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14:paraId="52A95AED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6041" w14:textId="2719F9B8" w:rsidR="00F35076" w:rsidRPr="00B300F8" w:rsidRDefault="00F83A2D" w:rsidP="00F35076">
            <w:pPr>
              <w:pStyle w:val="PLATabelagwkaTABELE"/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14:paraId="0CA6729B" w14:textId="77777777" w:rsidTr="001E1BB5">
        <w:trPr>
          <w:trHeight w:val="62"/>
        </w:trPr>
        <w:tc>
          <w:tcPr>
            <w:tcW w:w="13946" w:type="dxa"/>
            <w:gridSpan w:val="6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5E4D4" w14:textId="06A17B1F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FD0EDC" w:rsidRPr="00C83B8A" w14:paraId="24D124F6" w14:textId="77777777" w:rsidTr="00542804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1B6DD" w14:textId="3616829A" w:rsidR="00FD0EDC" w:rsidRPr="00FD0EDC" w:rsidRDefault="00FD0EDC" w:rsidP="00FD0EDC">
            <w:pPr>
              <w:pStyle w:val="PLATabelatekstbombkaTABELE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FD0EDC">
              <w:rPr>
                <w:rFonts w:asciiTheme="minorHAnsi" w:hAnsiTheme="minorHAnsi"/>
                <w:b/>
                <w:bCs/>
              </w:rPr>
              <w:t>I półrocze</w:t>
            </w:r>
          </w:p>
        </w:tc>
      </w:tr>
      <w:tr w:rsidR="00DF2EE9" w:rsidRPr="00C83B8A" w14:paraId="65D1BE2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ADD4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708E" w14:textId="77777777"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14:paraId="6462D9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14:paraId="65BEF16F" w14:textId="5A205959" w:rsidR="00F83A2D" w:rsidRPr="00C83B8A" w:rsidRDefault="006D14B3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rzystuje w interpretacji tekstów doświadczenia własne</w:t>
            </w:r>
          </w:p>
          <w:p w14:paraId="19BB08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14:paraId="596B39A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590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14:paraId="7942D65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14:paraId="402CC9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14:paraId="3CD9A4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14:paraId="394BD6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35D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14:paraId="5BD1C96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14:paraId="417E5EC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14:paraId="2A9B2DFF" w14:textId="2610968E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jaśnia, na czym polega fikcja </w:t>
            </w:r>
            <w:r w:rsidR="00954DC8">
              <w:rPr>
                <w:rFonts w:asciiTheme="minorHAnsi" w:hAnsiTheme="minorHAnsi"/>
              </w:rPr>
              <w:t>literacka</w:t>
            </w:r>
          </w:p>
          <w:p w14:paraId="120410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76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14:paraId="5166EB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14:paraId="3FFEFA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14:paraId="5C6807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69F0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14:paraId="3F1E0C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14:paraId="794AA79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AFF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4EB5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355B23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7AA27E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DB6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0FB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D32E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FCC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14:paraId="0110D4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FCD1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Dziwne postacie z czasownikiem poznacie”. Powtórzenie wiadomości o czasownik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5C5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14:paraId="7CCDE4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14:paraId="0AA4AB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14:paraId="0DAF86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14:paraId="2E378CF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79C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liczby pojedynczej i mnogiej czasownika</w:t>
            </w:r>
          </w:p>
          <w:p w14:paraId="1F3759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14:paraId="7A84BB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14:paraId="65279A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14:paraId="016EB0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14:paraId="02108EA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85B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14:paraId="3DD6EC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14:paraId="30FBB0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i celowo używa czasowników dokonanych </w:t>
            </w:r>
            <w:r w:rsidRPr="00C83B8A">
              <w:rPr>
                <w:rFonts w:asciiTheme="minorHAnsi" w:hAnsiTheme="minorHAnsi"/>
              </w:rPr>
              <w:lastRenderedPageBreak/>
              <w:t>i niedokonanych</w:t>
            </w:r>
          </w:p>
          <w:p w14:paraId="035552D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14:paraId="27AA16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96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14:paraId="21EBE28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14:paraId="4154D2D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64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14:paraId="07EBF72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C705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6B1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14:paraId="129607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14:paraId="553AE3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14:paraId="529AE4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14:paraId="5C599C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14:paraId="06B6EE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4F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miejsce na podstawie ilustracji i fotografii </w:t>
            </w:r>
          </w:p>
          <w:p w14:paraId="27C3105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14:paraId="5B97A9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14:paraId="632EEB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14:paraId="181A36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622D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e elementy świata przedstawionego</w:t>
            </w:r>
          </w:p>
          <w:p w14:paraId="19159F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14:paraId="380367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14:paraId="36FDA1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14:paraId="75A2CCB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poprawnie dialog, używając właściwych znaków interpunkcyjnych i odpowiednich </w:t>
            </w:r>
            <w:r w:rsidRPr="00C83B8A">
              <w:rPr>
                <w:rFonts w:asciiTheme="minorHAnsi" w:hAnsiTheme="minorHAnsi"/>
              </w:rPr>
              <w:lastRenderedPageBreak/>
              <w:t>uzupełnień dialogow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DAFD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 opisie bohatera uwzględnia wnioski wyciągnięte z przedstawionych zdarzeń </w:t>
            </w:r>
          </w:p>
          <w:p w14:paraId="347C20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14:paraId="3B8D8E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14:paraId="6437EB1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14:paraId="494A097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dialog, </w:t>
            </w:r>
            <w:r w:rsidRPr="00C83B8A">
              <w:rPr>
                <w:rFonts w:asciiTheme="minorHAnsi" w:hAnsiTheme="minorHAnsi"/>
              </w:rPr>
              <w:lastRenderedPageBreak/>
              <w:t>używając różnorodnych uzupełnień dialog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894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14:paraId="1B9092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30DC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d myślenia głowa nie boli”. Trudne form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E4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14:paraId="001A4B1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14:paraId="3502653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14:paraId="3CE095A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60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74E747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14:paraId="2A3B33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14:paraId="2C8CF9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D26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277AAAF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14:paraId="69EB0B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0FF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0ECCC4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14:paraId="2F84449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4D2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14:paraId="681119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0A2431E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40C3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31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14:paraId="0078BB0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ygotowuje plan kilku obrazów filmowych dokumentujących jedną </w:t>
            </w:r>
            <w:r w:rsidRPr="00C83B8A">
              <w:rPr>
                <w:rFonts w:asciiTheme="minorHAnsi" w:hAnsiTheme="minorHAnsi"/>
              </w:rPr>
              <w:lastRenderedPageBreak/>
              <w:t>z przygód</w:t>
            </w:r>
          </w:p>
          <w:p w14:paraId="42A92B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antasy</w:t>
            </w:r>
            <w:proofErr w:type="spellEnd"/>
          </w:p>
          <w:p w14:paraId="44D396A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14:paraId="430EDD6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62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14:paraId="14C5A4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</w:t>
            </w:r>
            <w:r w:rsidRPr="00C83B8A">
              <w:rPr>
                <w:rFonts w:asciiTheme="minorHAnsi" w:hAnsiTheme="minorHAnsi"/>
              </w:rPr>
              <w:lastRenderedPageBreak/>
              <w:t xml:space="preserve">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14:paraId="2274A6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14:paraId="7967BF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895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14:paraId="75AC40A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14:paraId="7DCE0F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interpretuje słowa pieśni </w:t>
            </w:r>
          </w:p>
          <w:p w14:paraId="6B4899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7544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14:paraId="352402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</w:t>
            </w:r>
            <w:r w:rsidRPr="00C83B8A">
              <w:rPr>
                <w:rFonts w:asciiTheme="minorHAnsi" w:hAnsiTheme="minorHAnsi"/>
              </w:rPr>
              <w:lastRenderedPageBreak/>
              <w:t xml:space="preserve">tekstu powieści </w:t>
            </w:r>
          </w:p>
          <w:p w14:paraId="669118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14:paraId="4E7910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4B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6B12C2">
              <w:rPr>
                <w:rFonts w:asciiTheme="minorHAnsi" w:hAnsiTheme="minorHAnsi"/>
                <w:i/>
                <w:iCs/>
              </w:rPr>
              <w:t>fantasy</w:t>
            </w:r>
            <w:proofErr w:type="spellEnd"/>
          </w:p>
          <w:p w14:paraId="617DC78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</w:t>
            </w:r>
            <w:r w:rsidRPr="00C83B8A">
              <w:rPr>
                <w:rFonts w:asciiTheme="minorHAnsi" w:hAnsiTheme="minorHAnsi"/>
              </w:rPr>
              <w:lastRenderedPageBreak/>
              <w:t xml:space="preserve">językowo i kompozycyjnie opowiadanie z dialogiem – oryginalne pod względem treści i stylu </w:t>
            </w:r>
          </w:p>
        </w:tc>
      </w:tr>
      <w:tr w:rsidR="00DF2EE9" w:rsidRPr="00C83B8A" w14:paraId="30D34F7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A4E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87B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14:paraId="208EE9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AFB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14:paraId="427578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41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14:paraId="0F01F93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4B8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14:paraId="346AC91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6DD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14:paraId="551EAD0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3F673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C6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14:paraId="72CC45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683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807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14:paraId="4A810B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0DA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</w:t>
            </w:r>
            <w:r w:rsidRPr="00C83B8A">
              <w:rPr>
                <w:rFonts w:asciiTheme="minorHAnsi" w:hAnsiTheme="minorHAnsi"/>
              </w:rPr>
              <w:lastRenderedPageBreak/>
              <w:t>składni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9B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</w:t>
            </w:r>
            <w:r w:rsidRPr="00C83B8A">
              <w:rPr>
                <w:rFonts w:asciiTheme="minorHAnsi" w:hAnsiTheme="minorHAnsi"/>
              </w:rPr>
              <w:lastRenderedPageBreak/>
              <w:t>nietypowych</w:t>
            </w:r>
          </w:p>
        </w:tc>
      </w:tr>
      <w:tr w:rsidR="00DF2EE9" w:rsidRPr="00C83B8A" w14:paraId="4708064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22129" w14:textId="14899430" w:rsidR="00F83A2D" w:rsidRPr="00C83B8A" w:rsidRDefault="00F83A2D" w:rsidP="2B26739F">
            <w:pPr>
              <w:pStyle w:val="SCETabelatekst"/>
              <w:rPr>
                <w:rFonts w:asciiTheme="minorHAnsi" w:hAnsiTheme="minorHAnsi"/>
              </w:rPr>
            </w:pPr>
            <w:r w:rsidRPr="2B26739F">
              <w:rPr>
                <w:rFonts w:asciiTheme="minorHAnsi" w:hAnsiTheme="minorHAnsi"/>
              </w:rPr>
              <w:lastRenderedPageBreak/>
              <w:t xml:space="preserve">„Gdyby nie było marzeń…”. Pisownia cząstek </w:t>
            </w:r>
            <w:r w:rsidRPr="2B26739F">
              <w:rPr>
                <w:rStyle w:val="ContItal"/>
                <w:rFonts w:asciiTheme="minorHAnsi" w:hAnsiTheme="minorHAnsi"/>
              </w:rPr>
              <w:t>-bym, -byś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</w:t>
            </w:r>
            <w:r w:rsidRPr="2B26739F">
              <w:rPr>
                <w:rFonts w:asciiTheme="minorHAnsi" w:hAnsiTheme="minorHAnsi"/>
              </w:rPr>
              <w:t>,</w:t>
            </w:r>
            <w:r w:rsidR="004E1613" w:rsidRPr="2B26739F">
              <w:rPr>
                <w:rStyle w:val="ContItal"/>
                <w:rFonts w:asciiTheme="minorHAnsi" w:hAnsiTheme="minorHAnsi"/>
              </w:rPr>
              <w:t xml:space="preserve"> </w:t>
            </w:r>
            <w:r w:rsidR="004E1613">
              <w:rPr>
                <w:rStyle w:val="ContItal"/>
                <w:rFonts w:asciiTheme="minorHAnsi" w:hAnsiTheme="minorHAnsi"/>
              </w:rPr>
              <w:noBreakHyphen/>
            </w:r>
            <w:r w:rsidRPr="2B26739F">
              <w:rPr>
                <w:rStyle w:val="ContItal"/>
                <w:rFonts w:asciiTheme="minorHAnsi" w:hAnsiTheme="minorHAnsi"/>
              </w:rPr>
              <w:t>byśmy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DA659" w14:textId="77777777"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14:paraId="7350A533" w14:textId="77777777"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14:paraId="1144CE20" w14:textId="77777777"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4BE558B4" w14:textId="70973D85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="00CF1576" w:rsidRPr="1D379B34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</w:p>
          <w:p w14:paraId="767320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F02CC" w14:textId="46AA21FC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zna zasady dotyczące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="004E1613"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-</w:t>
            </w:r>
            <w:proofErr w:type="spellStart"/>
            <w:r w:rsidRPr="1D379B34">
              <w:rPr>
                <w:rStyle w:val="ContItal"/>
                <w:rFonts w:asciiTheme="minorHAnsi" w:hAnsiTheme="minorHAnsi"/>
              </w:rPr>
              <w:t>ście</w:t>
            </w:r>
            <w:proofErr w:type="spellEnd"/>
            <w:r w:rsidRPr="1D379B34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5FD82" w14:textId="1ED2F341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stosuje zasady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="00CF1576" w:rsidRPr="1D379B34">
              <w:rPr>
                <w:rFonts w:asciiTheme="minorHAnsi" w:hAnsiTheme="minorHAnsi"/>
              </w:rPr>
              <w:t>,</w:t>
            </w:r>
            <w:r w:rsidR="1B6A6855" w:rsidRPr="1D379B34">
              <w:rPr>
                <w:rFonts w:asciiTheme="minorHAnsi" w:hAnsiTheme="minorHAnsi"/>
              </w:rPr>
              <w:t xml:space="preserve">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  <w:r w:rsidRPr="1D379B34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1D379B34">
              <w:rPr>
                <w:rFonts w:asciiTheme="minorHAnsi" w:hAnsiTheme="minorHAnsi"/>
              </w:rPr>
              <w:t>ortogramów</w:t>
            </w:r>
            <w:proofErr w:type="spellEnd"/>
            <w:r w:rsidRPr="1D379B34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83EA" w14:textId="531D9D57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poprawnie zapisuje cząstki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 xml:space="preserve">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="004E1613"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Style w:val="ContItal"/>
                <w:rFonts w:asciiTheme="minorHAnsi" w:hAnsiTheme="minorHAnsi"/>
              </w:rPr>
              <w:t>ście</w:t>
            </w:r>
            <w:r w:rsidRPr="1D379B34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1D379B34">
              <w:rPr>
                <w:rFonts w:asciiTheme="minorHAnsi" w:hAnsiTheme="minorHAnsi"/>
              </w:rPr>
              <w:t>ortogramów</w:t>
            </w:r>
            <w:proofErr w:type="spellEnd"/>
            <w:r w:rsidRPr="1D379B34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EDCA7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4CEC7D2" w14:textId="77777777"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14:paraId="0CE03D7E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14:paraId="017E918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0D7C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2AEC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0D4857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14:paraId="4C53B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14:paraId="4320F9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148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informacje od wypowiedzi oceniających</w:t>
            </w:r>
          </w:p>
          <w:p w14:paraId="06821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14:paraId="5B0F80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środki językowe występujące </w:t>
            </w:r>
            <w:r w:rsidRPr="00C83B8A">
              <w:rPr>
                <w:rFonts w:asciiTheme="minorHAnsi" w:hAnsiTheme="minorHAnsi"/>
              </w:rPr>
              <w:lastRenderedPageBreak/>
              <w:t>w wypowiedziach reklamowych</w:t>
            </w:r>
          </w:p>
          <w:p w14:paraId="6FAA48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02AC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1129B9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14:paraId="4EC619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środki językowe występujące </w:t>
            </w:r>
            <w:r w:rsidRPr="00C83B8A">
              <w:rPr>
                <w:rFonts w:asciiTheme="minorHAnsi" w:hAnsiTheme="minorHAnsi"/>
              </w:rPr>
              <w:lastRenderedPageBreak/>
              <w:t>w wypowiedziach reklamowych</w:t>
            </w:r>
          </w:p>
          <w:p w14:paraId="1E8B1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09D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14:paraId="3CE9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14:paraId="74BBA8D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różnych środków językowych w wypowiedziach o charakterze </w:t>
            </w:r>
            <w:r w:rsidRPr="00C83B8A">
              <w:rPr>
                <w:rFonts w:asciiTheme="minorHAnsi" w:hAnsiTheme="minorHAnsi"/>
              </w:rPr>
              <w:lastRenderedPageBreak/>
              <w:t>perswazyjnym</w:t>
            </w:r>
          </w:p>
          <w:p w14:paraId="0C5A4EF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333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tekst o charakterze reklamowym – oryginalny pod względem treści i stylu</w:t>
            </w:r>
          </w:p>
          <w:p w14:paraId="45FABF2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slogany reklamowe, wykorzystując </w:t>
            </w:r>
            <w:r w:rsidRPr="00C83B8A">
              <w:rPr>
                <w:rFonts w:asciiTheme="minorHAnsi" w:hAnsiTheme="minorHAnsi"/>
              </w:rPr>
              <w:lastRenderedPageBreak/>
              <w:t>swobodnie konteksty kulturowe</w:t>
            </w:r>
          </w:p>
        </w:tc>
      </w:tr>
      <w:tr w:rsidR="00DF2EE9" w:rsidRPr="00C83B8A" w14:paraId="106B5F4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D78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74A3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14:paraId="06278E2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14:paraId="325DF1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01CB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14:paraId="11D7A00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14:paraId="320CA4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84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14:paraId="0C09E46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14:paraId="585D9BF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4ACFF3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C3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14:paraId="0E34D2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14:paraId="47F798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15DD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14:paraId="747B6B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BF11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Rzeczowniki w krainach zwykłych i fantastyki”. Powtórzenie wiadomości o rzeczownik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296E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14:paraId="030EB8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14:paraId="37E9EB3D" w14:textId="0347E632" w:rsidR="00F83A2D" w:rsidRPr="007C676B" w:rsidRDefault="00F83A2D" w:rsidP="007C676B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Fonts w:asciiTheme="minorHAnsi" w:hAnsiTheme="minorHAnsi"/>
              </w:rPr>
              <w:lastRenderedPageBreak/>
              <w:t>rzeczowników własnych i pospolitych i stara się je stosow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4A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rzeczowniki własne od pospolitych</w:t>
            </w:r>
          </w:p>
          <w:p w14:paraId="1A70CD9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58002E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14:paraId="7C51B48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14:paraId="612430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B1D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większość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586E05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rzeczowniki żywotne i nieżywotne</w:t>
            </w:r>
          </w:p>
          <w:p w14:paraId="3195C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14:paraId="7EDFC94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14:paraId="757CC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528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14:paraId="515A3F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wiedzę o rzeczownikach osobowych </w:t>
            </w:r>
            <w:r w:rsidRPr="00C83B8A">
              <w:rPr>
                <w:rFonts w:asciiTheme="minorHAnsi" w:hAnsiTheme="minorHAnsi"/>
              </w:rPr>
              <w:lastRenderedPageBreak/>
              <w:t>i nieosobowych w odmianie rzeczownika</w:t>
            </w:r>
          </w:p>
          <w:p w14:paraId="42D06AC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odmianie rzeczowników w swoich wypowiedziach ustnych i pisemnych</w:t>
            </w:r>
          </w:p>
          <w:p w14:paraId="3C3112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F8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 i odmiany rzeczowników oraz </w:t>
            </w:r>
            <w:r w:rsidRPr="00C83B8A">
              <w:rPr>
                <w:rFonts w:asciiTheme="minorHAnsi" w:hAnsiTheme="minorHAnsi"/>
              </w:rPr>
              <w:lastRenderedPageBreak/>
              <w:t>zasad ich pisowni</w:t>
            </w:r>
          </w:p>
        </w:tc>
      </w:tr>
      <w:tr w:rsidR="00DF2EE9" w:rsidRPr="00C83B8A" w14:paraId="1FA92FC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8B8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721F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14:paraId="4E876EB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14:paraId="7C3EC7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5D882D0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0F4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14:paraId="2F73586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14:paraId="30F700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14:paraId="74BFCA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0F31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14:paraId="6C63DF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14:paraId="0C3799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inwencję autora w tworzeniu neologizmów</w:t>
            </w:r>
          </w:p>
          <w:p w14:paraId="782263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odobieństwa oraz różnice między baśnią a utworem </w:t>
            </w:r>
            <w:r w:rsidRPr="00C83B8A">
              <w:rPr>
                <w:rFonts w:asciiTheme="minorHAnsi" w:hAnsiTheme="minorHAnsi"/>
              </w:rPr>
              <w:lastRenderedPageBreak/>
              <w:t>Stanisława Lem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F23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14:paraId="621975B4" w14:textId="77777777" w:rsidR="00F83A2D" w:rsidRPr="00C83B8A" w:rsidRDefault="00F83A2D" w:rsidP="07AB81D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używa ze zrozumieniem słowa </w:t>
            </w:r>
            <w:r w:rsidRPr="07AB81D3">
              <w:rPr>
                <w:rFonts w:asciiTheme="minorHAnsi" w:hAnsiTheme="minorHAnsi"/>
                <w:i/>
                <w:iCs/>
              </w:rPr>
              <w:t xml:space="preserve">absurd </w:t>
            </w:r>
          </w:p>
          <w:p w14:paraId="56EF04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536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intertekstualny charakter opowiadania</w:t>
            </w:r>
          </w:p>
          <w:p w14:paraId="1F3FBD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 w:rsidR="00DF2EE9" w:rsidRPr="00C83B8A" w14:paraId="2A4EBE2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4D90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W zabawowej poradni językowej”. Nietypowe rzeczow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7B3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14:paraId="78F44E7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B22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14:paraId="434939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52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14:paraId="24EB57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A11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14:paraId="348D5E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E6B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14:paraId="14BD9B2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4396F3C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3F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465B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324F9A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14:paraId="07DACA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A4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8D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34D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8F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14:paraId="3D4E9C5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3CE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Opisuję i oceniam. Dobre na lepsze zamieniam”. </w:t>
            </w:r>
            <w:r w:rsidRPr="00C83B8A">
              <w:rPr>
                <w:rFonts w:asciiTheme="minorHAnsi" w:hAnsiTheme="minorHAnsi"/>
              </w:rPr>
              <w:lastRenderedPageBreak/>
              <w:t>Stopniowanie przymiot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ED0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przymiotnik wśród innych części mowy</w:t>
            </w:r>
          </w:p>
          <w:p w14:paraId="5FAD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liczbę i rodzaj </w:t>
            </w:r>
            <w:r w:rsidRPr="00C83B8A">
              <w:rPr>
                <w:rFonts w:asciiTheme="minorHAnsi" w:hAnsiTheme="minorHAnsi"/>
              </w:rPr>
              <w:lastRenderedPageBreak/>
              <w:t>przymiotników</w:t>
            </w:r>
          </w:p>
          <w:p w14:paraId="27AC54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14:paraId="1C664D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3ADE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ie, że przymiotnik dopasowuje swoją formę do określanego </w:t>
            </w:r>
            <w:r w:rsidRPr="00C83B8A">
              <w:rPr>
                <w:rFonts w:asciiTheme="minorHAnsi" w:hAnsiTheme="minorHAnsi"/>
              </w:rPr>
              <w:lastRenderedPageBreak/>
              <w:t>rzeczownika</w:t>
            </w:r>
          </w:p>
          <w:p w14:paraId="709332C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14:paraId="4F31B3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AC5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łączy przymiotniki i rzeczowniki w poprawne związki </w:t>
            </w:r>
            <w:r w:rsidRPr="00C83B8A">
              <w:rPr>
                <w:rFonts w:asciiTheme="minorHAnsi" w:hAnsiTheme="minorHAnsi"/>
              </w:rPr>
              <w:lastRenderedPageBreak/>
              <w:t>wyrazowe</w:t>
            </w:r>
          </w:p>
          <w:p w14:paraId="50EB3C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14:paraId="31DC60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3D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unkcjonalnie używa związków przymiotnika z rzeczownikiem</w:t>
            </w:r>
          </w:p>
          <w:p w14:paraId="563596A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awidłowo stopniuje trudne formy przymiotników</w:t>
            </w:r>
          </w:p>
          <w:p w14:paraId="5DAB6C7B" w14:textId="77777777"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FC8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</w:t>
            </w:r>
            <w:r w:rsidRPr="00C83B8A">
              <w:rPr>
                <w:rFonts w:asciiTheme="minorHAnsi" w:hAnsiTheme="minorHAnsi"/>
              </w:rPr>
              <w:lastRenderedPageBreak/>
              <w:t>językowe dotyczące znaczenia, odmiany i stopniowania przymiotników oraz zasad ich pisowni</w:t>
            </w:r>
          </w:p>
        </w:tc>
      </w:tr>
      <w:tr w:rsidR="00DF2EE9" w:rsidRPr="00C83B8A" w14:paraId="4150B21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976FF" w14:textId="77777777"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14:paraId="3FA6EC99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E5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085D19E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272FA9D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52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A28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37D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9129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14:paraId="504ADDD3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4108F" w14:textId="77777777"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14:paraId="7F415599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4FA5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20431" w14:textId="77777777"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3CFEEA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0DAA4EB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A2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5040614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14:paraId="17F919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60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0F8C06D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14:paraId="10D939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238391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6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14:paraId="6DAA22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14:paraId="6CB086F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</w:t>
            </w:r>
            <w:r w:rsidRPr="00B300F8">
              <w:rPr>
                <w:rFonts w:asciiTheme="minorHAnsi" w:hAnsiTheme="minorHAnsi"/>
              </w:rPr>
              <w:lastRenderedPageBreak/>
              <w:t>w kontekście współczesnym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B54C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14:paraId="2A0094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</w:t>
            </w:r>
            <w:r w:rsidRPr="00B300F8">
              <w:rPr>
                <w:rFonts w:asciiTheme="minorHAnsi" w:hAnsiTheme="minorHAnsi"/>
              </w:rPr>
              <w:lastRenderedPageBreak/>
              <w:t>komentuje zachowania bohaterów, uwzględniając motywy ich działania</w:t>
            </w:r>
          </w:p>
        </w:tc>
      </w:tr>
      <w:tr w:rsidR="00DF2EE9" w:rsidRPr="00B300F8" w14:paraId="2F0FC0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E72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921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4FEB7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0756573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EC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03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0C5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77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14:paraId="68A5045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E63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Humorystyczne i bardzo sceptyczne”. Stopniowanie przysłów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865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14:paraId="1BA86F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14:paraId="5C00B55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14:paraId="5C76E16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EA03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14:paraId="018B1C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14:paraId="5127575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19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14:paraId="4EDECD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EC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14:paraId="50A94BC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EB8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14:paraId="701E71A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36C6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powieść z podwójnym dnem”. </w:t>
            </w:r>
            <w:r w:rsidRPr="00B300F8">
              <w:rPr>
                <w:rFonts w:asciiTheme="minorHAnsi" w:hAnsiTheme="minorHAnsi"/>
              </w:rPr>
              <w:lastRenderedPageBreak/>
              <w:t>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5F6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14:paraId="208A840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i postawy </w:t>
            </w:r>
            <w:r w:rsidRPr="00B300F8">
              <w:rPr>
                <w:rFonts w:asciiTheme="minorHAnsi" w:hAnsiTheme="minorHAnsi"/>
              </w:rPr>
              <w:lastRenderedPageBreak/>
              <w:t>bohaterów przypowieści</w:t>
            </w:r>
          </w:p>
          <w:p w14:paraId="42A326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2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wydarzenia przedstawione </w:t>
            </w:r>
            <w:r w:rsidRPr="00B300F8">
              <w:rPr>
                <w:rFonts w:asciiTheme="minorHAnsi" w:hAnsiTheme="minorHAnsi"/>
              </w:rPr>
              <w:lastRenderedPageBreak/>
              <w:t>w tekście</w:t>
            </w:r>
          </w:p>
          <w:p w14:paraId="046CEFD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B2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nadawcę, odbiorcę oraz cechy </w:t>
            </w:r>
            <w:r w:rsidRPr="00B300F8">
              <w:rPr>
                <w:rFonts w:asciiTheme="minorHAnsi" w:hAnsiTheme="minorHAnsi"/>
              </w:rPr>
              <w:lastRenderedPageBreak/>
              <w:t>fabuły przypowieści</w:t>
            </w:r>
          </w:p>
          <w:p w14:paraId="4B99C1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14:paraId="475DB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567D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rzenośne znaczenia elementów </w:t>
            </w:r>
            <w:r w:rsidRPr="00B300F8">
              <w:rPr>
                <w:rFonts w:asciiTheme="minorHAnsi" w:hAnsiTheme="minorHAnsi"/>
              </w:rPr>
              <w:lastRenderedPageBreak/>
              <w:t>świata przedstawionego</w:t>
            </w:r>
          </w:p>
          <w:p w14:paraId="4D5AE5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14:paraId="0F9A9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8DE7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tekstu, odwołując się </w:t>
            </w:r>
            <w:r w:rsidRPr="00B300F8">
              <w:rPr>
                <w:rFonts w:asciiTheme="minorHAnsi" w:hAnsiTheme="minorHAnsi"/>
              </w:rPr>
              <w:lastRenderedPageBreak/>
              <w:t>swobodnie do kontekstów historycznych i kulturowych</w:t>
            </w:r>
          </w:p>
          <w:p w14:paraId="2C388D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13DD835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B67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FE3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7FABC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2B04C7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F9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68669E0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14:paraId="3C3A35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F1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14:paraId="33600A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3976E1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14:paraId="4D1A78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019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14:paraId="6AF40C1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14:paraId="081DD03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37E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68BCD1B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14:paraId="2C6F6BA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14:paraId="4BDADF1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AA28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muzealnej sali </w:t>
            </w:r>
            <w:r w:rsidRPr="00B300F8">
              <w:rPr>
                <w:rFonts w:asciiTheme="minorHAnsi" w:hAnsiTheme="minorHAnsi"/>
              </w:rPr>
              <w:lastRenderedPageBreak/>
              <w:t>liczbom miejsce dali”. Typy 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9B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liczebniki wśród </w:t>
            </w:r>
            <w:r w:rsidRPr="00B300F8">
              <w:rPr>
                <w:rFonts w:asciiTheme="minorHAnsi" w:hAnsiTheme="minorHAnsi"/>
              </w:rPr>
              <w:lastRenderedPageBreak/>
              <w:t>innych części mowy</w:t>
            </w:r>
          </w:p>
          <w:p w14:paraId="2B3422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A5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</w:t>
            </w:r>
            <w:r w:rsidRPr="00B300F8">
              <w:rPr>
                <w:rFonts w:asciiTheme="minorHAnsi" w:hAnsiTheme="minorHAnsi"/>
              </w:rPr>
              <w:lastRenderedPageBreak/>
              <w:t>o zależności form liczebnika od form określanego rzeczownika</w:t>
            </w:r>
          </w:p>
          <w:p w14:paraId="6C913F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43E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na </w:t>
            </w:r>
            <w:r w:rsidRPr="00B300F8">
              <w:rPr>
                <w:rFonts w:asciiTheme="minorHAnsi" w:hAnsiTheme="minorHAnsi"/>
              </w:rPr>
              <w:lastRenderedPageBreak/>
              <w:t>temat zależności form czasownika w roli orzeczenia od niektórych liczebników określających podmiot</w:t>
            </w:r>
          </w:p>
          <w:p w14:paraId="416B75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9F3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poprawnych form </w:t>
            </w:r>
            <w:r w:rsidRPr="00B300F8">
              <w:rPr>
                <w:rFonts w:asciiTheme="minorHAnsi" w:hAnsiTheme="minorHAnsi"/>
              </w:rPr>
              <w:lastRenderedPageBreak/>
              <w:t>liczebników w związkach wyrazowych</w:t>
            </w:r>
          </w:p>
          <w:p w14:paraId="4A7E56C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639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oraz umiejętności językowe dotyczące znaczenia i funkcji różnych typów liczebników</w:t>
            </w:r>
          </w:p>
        </w:tc>
      </w:tr>
      <w:tr w:rsidR="00DF2EE9" w:rsidRPr="00B300F8" w14:paraId="46C408A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A26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53D0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14:paraId="5208D21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14:paraId="43CD8B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14:paraId="0978242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D8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14:paraId="11FB495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14:paraId="7B6009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14:paraId="57103BF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3F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14:paraId="5FE2E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14:paraId="56A2DF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14:paraId="0C4DF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DA7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14:paraId="117E64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14:paraId="414C6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14:paraId="5C08165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5DA4B" w14:textId="29FE9975" w:rsidR="00F83A2D" w:rsidRPr="00B300F8" w:rsidRDefault="00F83A2D" w:rsidP="07AB81D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tworzy </w:t>
            </w:r>
            <w:r w:rsidR="6E3056E9" w:rsidRPr="07AB81D3">
              <w:rPr>
                <w:rFonts w:asciiTheme="minorHAnsi" w:hAnsiTheme="minorHAnsi"/>
              </w:rPr>
              <w:t xml:space="preserve">opowiadanie z dialogiem </w:t>
            </w:r>
            <w:r w:rsidRPr="07AB81D3">
              <w:rPr>
                <w:rFonts w:asciiTheme="minorHAnsi" w:hAnsiTheme="minorHAnsi"/>
              </w:rPr>
              <w:t>inspirowan</w:t>
            </w:r>
            <w:r w:rsidR="5511B69F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bajką Ignacego Krasickiego – oryginaln</w:t>
            </w:r>
            <w:r w:rsidR="481FF245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pod względem treści i stylu</w:t>
            </w:r>
          </w:p>
        </w:tc>
      </w:tr>
      <w:tr w:rsidR="00DF2EE9" w:rsidRPr="00B300F8" w14:paraId="26F7787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FA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rogę Królewską przemierzamy i przeszkody omijamy”. Trudne formy </w:t>
            </w:r>
            <w:r w:rsidRPr="00B300F8">
              <w:rPr>
                <w:rFonts w:asciiTheme="minorHAnsi" w:hAnsiTheme="minorHAnsi"/>
              </w:rPr>
              <w:lastRenderedPageBreak/>
              <w:t>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579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14:paraId="2797B7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</w:t>
            </w:r>
            <w:r w:rsidRPr="00B300F8">
              <w:rPr>
                <w:rFonts w:asciiTheme="minorHAnsi" w:hAnsiTheme="minorHAnsi"/>
              </w:rPr>
              <w:lastRenderedPageBreak/>
              <w:t>w zakresie odmiany niektórych liczeb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7703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Fonts w:asciiTheme="minorHAnsi" w:hAnsiTheme="minorHAnsi"/>
              </w:rPr>
              <w:lastRenderedPageBreak/>
              <w:t>do poprawnego ich zapis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F3E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o odmianie liczebników prostych i złożonych </w:t>
            </w:r>
            <w:r w:rsidRPr="00B300F8">
              <w:rPr>
                <w:rFonts w:asciiTheme="minorHAnsi" w:hAnsiTheme="minorHAnsi"/>
              </w:rPr>
              <w:lastRenderedPageBreak/>
              <w:t>w wypowiedziach ustnych oraz pisem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B9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odmienia liczebniki wielowyrazow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7D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używa w swoich wypowiedziach ustnych </w:t>
            </w:r>
            <w:r w:rsidRPr="00B300F8">
              <w:rPr>
                <w:rFonts w:asciiTheme="minorHAnsi" w:hAnsiTheme="minorHAnsi"/>
              </w:rPr>
              <w:lastRenderedPageBreak/>
              <w:t>i pisemnych trudnych form liczebników</w:t>
            </w:r>
          </w:p>
        </w:tc>
      </w:tr>
      <w:tr w:rsidR="00DF2EE9" w:rsidRPr="00B300F8" w14:paraId="2BA4942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B4B8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482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14:paraId="7EFB59E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14:paraId="32A6A9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14:paraId="3ED2F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14:paraId="54FA8C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CB7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14:paraId="23C4CC3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14:paraId="270510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14:paraId="38EADB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F0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14:paraId="758D9BC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14:paraId="5C352A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14:paraId="243C94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81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rodzaje komizmu</w:t>
            </w:r>
          </w:p>
          <w:p w14:paraId="50D556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14:paraId="202241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14:paraId="722B5F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7A79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14:paraId="287C8F5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859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toś, kto innych zastępuje, na szacunek zasługuje”. Zaimki i ich znacze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F4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14:paraId="3F1277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2A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14:paraId="3FD57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44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E6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2B8B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14:paraId="77EE303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177E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58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78C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sytuacjach, w których należy używać krótszych i dłuższych form </w:t>
            </w:r>
            <w:r w:rsidRPr="00B300F8">
              <w:rPr>
                <w:rFonts w:asciiTheme="minorHAnsi" w:hAnsiTheme="minorHAnsi"/>
              </w:rPr>
              <w:lastRenderedPageBreak/>
              <w:t>zaim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4A1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aimki ze względu na funkcję, jaką pełni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0F5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E7D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używa w swoich wypowiedziach ustnych i pisemnych trudnych </w:t>
            </w:r>
            <w:r w:rsidRPr="00B300F8">
              <w:rPr>
                <w:rFonts w:asciiTheme="minorHAnsi" w:hAnsiTheme="minorHAnsi"/>
              </w:rPr>
              <w:lastRenderedPageBreak/>
              <w:t>form zaimków różnych typów</w:t>
            </w:r>
          </w:p>
        </w:tc>
      </w:tr>
      <w:tr w:rsidR="00DF2EE9" w:rsidRPr="00B300F8" w14:paraId="02AF5A7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F8F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0A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14:paraId="5DC9CD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14:paraId="5994A9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6EE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plan najważniejszych zdarzeń</w:t>
            </w:r>
          </w:p>
          <w:p w14:paraId="45870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14:paraId="7C7419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77B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przyczyn i skutków zdarzeń w bajce</w:t>
            </w:r>
          </w:p>
          <w:p w14:paraId="08709AB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14:paraId="0F2BC1A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77E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14:paraId="32CF3C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14:paraId="16AD13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923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ą językowo oraz formalnie notatkę – oryginalną pod względem treści i stylu</w:t>
            </w:r>
          </w:p>
        </w:tc>
      </w:tr>
      <w:tr w:rsidR="00DF2EE9" w:rsidRPr="00B300F8" w14:paraId="149BFD8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4BC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Gdy złodzieje rozrabiają, detektywi pracę mają”. Przyim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812D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14:paraId="36F21E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14:paraId="1A810B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D13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14:paraId="0B657B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14:paraId="779BFA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ki funkcjonujące tylko w wyrażeniach </w:t>
            </w:r>
            <w:r w:rsidRPr="00B300F8">
              <w:rPr>
                <w:rFonts w:asciiTheme="minorHAnsi" w:hAnsiTheme="minorHAnsi"/>
              </w:rPr>
              <w:lastRenderedPageBreak/>
              <w:t>przyimk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C6B9" w14:textId="7856C974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poprawnych wyrażeń przyimkowych w celu określenia relacji przestrzennych, czasowych oraz innych zależności </w:t>
            </w:r>
          </w:p>
          <w:p w14:paraId="47AE14A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wyrażenia funkcjonujące jak </w:t>
            </w:r>
            <w:r w:rsidRPr="00B300F8">
              <w:rPr>
                <w:rFonts w:asciiTheme="minorHAnsi" w:hAnsiTheme="minorHAnsi"/>
              </w:rPr>
              <w:lastRenderedPageBreak/>
              <w:t>przyimek od wyrażeń w funkcj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FC7D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14:paraId="557509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14:paraId="26EBB42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C280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DF2EE9" w:rsidRPr="00B300F8" w14:paraId="0D1E02F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2B24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la zdrowia i urody”. Pisownia przyimków i wyrażeń przyimkow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825A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50B82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14:paraId="2346D8D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0211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CC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4A9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74A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14:paraId="5CAA1A8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7B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EFB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14:paraId="27DCCAC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C70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5412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618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49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DF2EE9" w:rsidRPr="00B300F8" w14:paraId="2503521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E7F9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Emocji bez liku? Słów </w:t>
            </w:r>
            <w:r w:rsidRPr="00B300F8">
              <w:rPr>
                <w:rFonts w:asciiTheme="minorHAnsi" w:hAnsiTheme="minorHAnsi"/>
              </w:rPr>
              <w:lastRenderedPageBreak/>
              <w:t>poszukaj w słowniku”. Wykrzyknik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151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</w:t>
            </w:r>
            <w:r w:rsidRPr="00B300F8">
              <w:rPr>
                <w:rFonts w:asciiTheme="minorHAnsi" w:hAnsiTheme="minorHAnsi"/>
              </w:rPr>
              <w:lastRenderedPageBreak/>
              <w:t>część mowy</w:t>
            </w:r>
          </w:p>
          <w:p w14:paraId="24269E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D26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upełnia wypowiedzi </w:t>
            </w:r>
            <w:r w:rsidRPr="00B300F8">
              <w:rPr>
                <w:rFonts w:asciiTheme="minorHAnsi" w:hAnsiTheme="minorHAnsi"/>
              </w:rPr>
              <w:lastRenderedPageBreak/>
              <w:t>odpowiednimi wykrzyknikami</w:t>
            </w:r>
          </w:p>
          <w:p w14:paraId="039D3B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EB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krzykników </w:t>
            </w:r>
            <w:r w:rsidRPr="00B300F8">
              <w:rPr>
                <w:rFonts w:asciiTheme="minorHAnsi" w:hAnsiTheme="minorHAnsi"/>
              </w:rPr>
              <w:lastRenderedPageBreak/>
              <w:t>w wypowiedziach</w:t>
            </w:r>
          </w:p>
          <w:p w14:paraId="5C951F9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D7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funkcje </w:t>
            </w:r>
            <w:r w:rsidRPr="00B300F8">
              <w:rPr>
                <w:rFonts w:asciiTheme="minorHAnsi" w:hAnsiTheme="minorHAnsi"/>
              </w:rPr>
              <w:lastRenderedPageBreak/>
              <w:t>wykrzykników</w:t>
            </w:r>
          </w:p>
          <w:p w14:paraId="429204F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4AE9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o wykrzyknikach i ich funkcji do budowania wypowiedzi o charakterze artystycznym</w:t>
            </w:r>
          </w:p>
        </w:tc>
      </w:tr>
      <w:tr w:rsidR="00DF2EE9" w:rsidRPr="00B300F8" w14:paraId="02AD7F5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2745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pewnością lub z niedowierzaniem. Czy to się stanie?” Partyku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8484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14:paraId="7D6D99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73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F7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14:paraId="0CD6AC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B4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14:paraId="036207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D1B5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14:paraId="37798D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387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098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14:paraId="0D4BF5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EF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14:paraId="74856C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1DE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14:paraId="797CDFE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14:paraId="638322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14:paraId="3CF4F1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AF0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14:paraId="3BB2895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14:paraId="40C0F0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14:paraId="2BB9CF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3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14:paraId="1601B26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14:paraId="5F0920D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D73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3724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14:paraId="021162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14:paraId="41E6098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modlitewny </w:t>
            </w:r>
            <w:r w:rsidRPr="00B300F8">
              <w:rPr>
                <w:rFonts w:asciiTheme="minorHAnsi" w:hAnsiTheme="minorHAnsi"/>
              </w:rPr>
              <w:lastRenderedPageBreak/>
              <w:t>charakter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93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y poetyckie w utworze</w:t>
            </w:r>
          </w:p>
          <w:p w14:paraId="07B603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14:paraId="2A77F6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0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14:paraId="7934FB3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czy tekst jest hymnem i uzasadnia </w:t>
            </w:r>
            <w:r w:rsidRPr="00B300F8">
              <w:rPr>
                <w:rFonts w:asciiTheme="minorHAnsi" w:hAnsiTheme="minorHAnsi"/>
              </w:rPr>
              <w:lastRenderedPageBreak/>
              <w:t>swoje zdanie</w:t>
            </w:r>
          </w:p>
          <w:p w14:paraId="3CF7BC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260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funkcję apostrofy</w:t>
            </w:r>
          </w:p>
          <w:p w14:paraId="46B6E02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14:paraId="3C5C5CC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gotowuje chmurę słów inspirowanych wierszem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C012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interpretuje tekst poetycki, uwzględniając wnioski z analizy utworu</w:t>
            </w:r>
          </w:p>
          <w:p w14:paraId="46B6AE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ierze pod uwagę kontekst biograficzny utworu</w:t>
            </w:r>
          </w:p>
        </w:tc>
      </w:tr>
      <w:tr w:rsidR="00DF2EE9" w:rsidRPr="00B300F8" w14:paraId="5FEE61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DD8F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776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27996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22A39A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397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6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B1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82A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FD0EDC" w:rsidRPr="00B300F8" w14:paraId="1182BAE5" w14:textId="77777777" w:rsidTr="00AB33E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3C614" w14:textId="54369C46" w:rsidR="00FD0EDC" w:rsidRPr="00FD0EDC" w:rsidRDefault="00FD0EDC" w:rsidP="00FD0EDC">
            <w:pPr>
              <w:pStyle w:val="PLATabelatekstbombkaTABELE"/>
              <w:ind w:left="184" w:firstLine="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FD0EDC">
              <w:rPr>
                <w:rFonts w:asciiTheme="minorHAnsi" w:hAnsiTheme="minorHAnsi"/>
                <w:b/>
                <w:bCs/>
              </w:rPr>
              <w:t>II półrocze</w:t>
            </w:r>
          </w:p>
        </w:tc>
      </w:tr>
      <w:tr w:rsidR="00F83A2D" w:rsidRPr="00B300F8" w14:paraId="343E8155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7E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3. Małe filozofowanie</w:t>
            </w:r>
          </w:p>
        </w:tc>
      </w:tr>
      <w:tr w:rsidR="00DF2EE9" w:rsidRPr="00B300F8" w14:paraId="54A2001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9A1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A24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14:paraId="590A8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14:paraId="79818B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czym zajmuje się </w:t>
            </w:r>
            <w:r w:rsidRPr="00B300F8">
              <w:rPr>
                <w:rFonts w:asciiTheme="minorHAnsi" w:hAnsiTheme="minorHAnsi"/>
              </w:rPr>
              <w:lastRenderedPageBreak/>
              <w:t>filozofia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78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zdarzeniach</w:t>
            </w:r>
          </w:p>
          <w:p w14:paraId="25720D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bohaterowie mogą być charakteryzowani bezpośrednio lub </w:t>
            </w:r>
            <w:r w:rsidRPr="00B300F8">
              <w:rPr>
                <w:rFonts w:asciiTheme="minorHAnsi" w:hAnsiTheme="minorHAnsi"/>
              </w:rPr>
              <w:lastRenderedPageBreak/>
              <w:t>pośrednio</w:t>
            </w:r>
          </w:p>
          <w:p w14:paraId="61D2F5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4FC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ządkuje relacje na temat bohatera</w:t>
            </w:r>
          </w:p>
          <w:p w14:paraId="6A28BF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14:paraId="692E7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ormułuje pytania o charakterze filozoficznym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E4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sumowuje zdarzenia z tekstu za pomocą właściwego przysłowia</w:t>
            </w:r>
          </w:p>
          <w:p w14:paraId="0313CF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bohatera, wprowadzając elementy charakterystyki </w:t>
            </w:r>
            <w:r w:rsidRPr="00B300F8">
              <w:rPr>
                <w:rFonts w:asciiTheme="minorHAnsi" w:hAnsiTheme="minorHAnsi"/>
              </w:rPr>
              <w:lastRenderedPageBreak/>
              <w:t>bezpośredniej i pośredniej</w:t>
            </w:r>
          </w:p>
          <w:p w14:paraId="3608E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8F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14:paraId="3092F6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własne stanowisko w związku </w:t>
            </w:r>
            <w:r w:rsidRPr="00B300F8">
              <w:rPr>
                <w:rFonts w:asciiTheme="minorHAnsi" w:hAnsiTheme="minorHAnsi"/>
              </w:rPr>
              <w:lastRenderedPageBreak/>
              <w:t>z omawianym problemem, formułuje przemyślane, twórcze uwagi</w:t>
            </w:r>
          </w:p>
        </w:tc>
      </w:tr>
      <w:tr w:rsidR="00DF2EE9" w:rsidRPr="00B300F8" w14:paraId="05B1421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F2E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zy o tym śniło się filozofom?”. Powtórzenie wiadomości o wypowiedzeni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A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14:paraId="4FB235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14:paraId="471E0C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82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14:paraId="72B03E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14:paraId="46A471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BE9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14:paraId="3CD8EE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9E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14:paraId="2CA87C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3C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14:paraId="25D138A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BC08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FD2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14:paraId="655CFD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7E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14:paraId="7B67CD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14:paraId="530F1B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695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14:paraId="08C1E45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D5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14:paraId="62AAFC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D7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14:paraId="03A9C9C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352D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im był i czym się wsławił? Orzeczenie o tym prawi”. Orzeczenia czasownikowe i imien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891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14:paraId="7EB0E3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14:paraId="412249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14:paraId="40AC95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59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14:paraId="7D9277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14:paraId="053DF1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BA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14:paraId="1821E65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82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14:paraId="1809EA6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09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 w:rsidR="00DF2EE9" w:rsidRPr="00B300F8" w14:paraId="7AA205F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389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579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04BC47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02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14:paraId="1D3127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14:paraId="1EC0A1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19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14:paraId="49CCE7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A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14:paraId="4E3F55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28D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14:paraId="3C338A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14:paraId="778CC10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EB2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C39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71B31A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 tekście informacje o poszczególnych etapach </w:t>
            </w:r>
            <w:r w:rsidRPr="00B300F8">
              <w:rPr>
                <w:rFonts w:asciiTheme="minorHAnsi" w:hAnsiTheme="minorHAnsi"/>
              </w:rPr>
              <w:lastRenderedPageBreak/>
              <w:t>stwarzania świat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D3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zywa stwarzane kolejno byty</w:t>
            </w:r>
          </w:p>
          <w:p w14:paraId="0A44DA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14:paraId="5C7258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mitologiczny i biblijny opis powstawania świat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9D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sposób stwarzania świata przez Boga</w:t>
            </w:r>
          </w:p>
          <w:p w14:paraId="110399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14:paraId="199568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przywileje i obowiązki człowieka</w:t>
            </w:r>
          </w:p>
          <w:p w14:paraId="025889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B3A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jaśnia symboliczne znaczenie światła i ciemności </w:t>
            </w:r>
          </w:p>
          <w:p w14:paraId="162976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e słów: </w:t>
            </w:r>
            <w:r w:rsidRPr="00B300F8">
              <w:rPr>
                <w:rFonts w:asciiTheme="minorHAnsi" w:hAnsiTheme="minorHAnsi"/>
              </w:rPr>
              <w:lastRenderedPageBreak/>
              <w:t>Bóg stworzył człowieka na swój obraz</w:t>
            </w:r>
          </w:p>
          <w:p w14:paraId="2F98A1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AF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 symboliczne znaczenie liczby siedem, korzysta ze słownika symboli</w:t>
            </w:r>
          </w:p>
          <w:p w14:paraId="432095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14:paraId="013804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70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zczęście do nas przybywa i podmioty odkrywa”. Rodzaje podmiot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14:paraId="2673712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14:paraId="4ADA1B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7DB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14:paraId="0EF4B7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14:paraId="2158A1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EB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tuacje, w których należy użyć podmiotu logicznego</w:t>
            </w:r>
          </w:p>
          <w:p w14:paraId="0A329B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14:paraId="4701B2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67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typy podmiotów w zdaniach</w:t>
            </w:r>
          </w:p>
          <w:p w14:paraId="00A436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410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podmiotów oraz funkcji tych części zdania w wypowiedzeniach</w:t>
            </w:r>
          </w:p>
        </w:tc>
      </w:tr>
      <w:tr w:rsidR="00DF2EE9" w:rsidRPr="00B300F8" w14:paraId="1587EFA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7F42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D59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14:paraId="2002DA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14:paraId="3873E6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14:paraId="627A40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budowę i wyznaczniki </w:t>
            </w:r>
            <w:r w:rsidRPr="00B300F8">
              <w:rPr>
                <w:rFonts w:asciiTheme="minorHAnsi" w:hAnsiTheme="minorHAnsi"/>
              </w:rPr>
              <w:lastRenderedPageBreak/>
              <w:t>listu oficjalnego</w:t>
            </w:r>
          </w:p>
          <w:p w14:paraId="600797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96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14:paraId="3679B7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14:paraId="445C2B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ie, w jakich sytuacjach komunikacyjnych używać języka oficjalnego </w:t>
            </w:r>
          </w:p>
          <w:p w14:paraId="60A111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14:paraId="240A80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0AE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dbiorcę słów św. Franciszka</w:t>
            </w:r>
          </w:p>
          <w:p w14:paraId="2BC963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14:paraId="770AD5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344C3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budowę regulaminu</w:t>
            </w:r>
          </w:p>
          <w:p w14:paraId="7B9967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890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intencję wypowiedzi sformułowanej w formie dekalogu</w:t>
            </w:r>
          </w:p>
          <w:p w14:paraId="310CB1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14:paraId="50D89C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</w:t>
            </w:r>
            <w:r w:rsidRPr="00B300F8">
              <w:rPr>
                <w:rFonts w:asciiTheme="minorHAnsi" w:hAnsiTheme="minorHAnsi"/>
              </w:rPr>
              <w:lastRenderedPageBreak/>
              <w:t>sformułowania charakterystyczne dla języka oficjalnego</w:t>
            </w:r>
          </w:p>
          <w:p w14:paraId="7BF69A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14:paraId="1F2FF6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A7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DF2EE9" w:rsidRPr="00B300F8" w14:paraId="0465149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C88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B8F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3771393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00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7A3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F41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3D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14:paraId="782F9F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B2E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60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14:paraId="0E72F7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funkcję składniową </w:t>
            </w:r>
            <w:r w:rsidRPr="00B300F8">
              <w:rPr>
                <w:rFonts w:asciiTheme="minorHAnsi" w:hAnsiTheme="minorHAnsi"/>
              </w:rPr>
              <w:lastRenderedPageBreak/>
              <w:t>przyda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82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uduje poprawne związki wyrazowe z przydawkami</w:t>
            </w:r>
          </w:p>
          <w:p w14:paraId="595BCE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mi częściami </w:t>
            </w:r>
            <w:r w:rsidRPr="00B300F8">
              <w:rPr>
                <w:rFonts w:asciiTheme="minorHAnsi" w:hAnsiTheme="minorHAnsi"/>
              </w:rPr>
              <w:lastRenderedPageBreak/>
              <w:t>mowy może być wyrażona przydaw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52C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 zdaniu przydawki wyrażone różnymi częściami mowy</w:t>
            </w:r>
          </w:p>
          <w:p w14:paraId="7DDF3F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umie zależność szyku przydawki i jej znacz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389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elowo i funkcjonalnie wykorzystuje przydawki w swoich wypowiedziach</w:t>
            </w:r>
          </w:p>
          <w:p w14:paraId="563D55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różnorodnych przydawek w opisie dzieła sztu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04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wiedzę na temat przydawek oraz funkcji tych części </w:t>
            </w:r>
            <w:r w:rsidRPr="00B300F8">
              <w:rPr>
                <w:rFonts w:asciiTheme="minorHAnsi" w:hAnsiTheme="minorHAnsi"/>
              </w:rPr>
              <w:lastRenderedPageBreak/>
              <w:t>zdania w wypowiedzeniach</w:t>
            </w:r>
          </w:p>
        </w:tc>
      </w:tr>
      <w:tr w:rsidR="00DF2EE9" w:rsidRPr="00B300F8" w14:paraId="3E09E0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72EE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F5F0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ypowiada się na temat tekstu, omawia wrażenia czytelnicze</w:t>
            </w:r>
          </w:p>
          <w:p w14:paraId="0FF117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C7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yodrębnia różne prawdy przywołane w wierszu</w:t>
            </w:r>
          </w:p>
          <w:p w14:paraId="20D75E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E9FF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14:paraId="1D1457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bjaśnia metaforyczne porównanie</w:t>
            </w:r>
          </w:p>
          <w:p w14:paraId="2AB049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201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14:paraId="319C56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14:paraId="22CE2B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A22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14:paraId="780B45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14:paraId="0C22928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111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Z kim walczyli? Przeciw komu?</w:t>
            </w:r>
          </w:p>
          <w:p w14:paraId="0C90FE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53E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14:paraId="1673E91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F4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14:paraId="1FE321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9F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14:paraId="3F4F12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2F1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14:paraId="0B173D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14:paraId="23CFF6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elowo i funkcjonalnie wykorzystuje dopełnienia w swoich </w:t>
            </w:r>
            <w:r w:rsidRPr="00B300F8">
              <w:rPr>
                <w:rFonts w:asciiTheme="minorHAnsi" w:hAnsiTheme="minorHAnsi"/>
              </w:rPr>
              <w:lastRenderedPageBreak/>
              <w:t>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683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swobodnie wykorzystuje wiedzę na temat dopełnień oraz funkcji tych części zdania w wypowiedzeniach</w:t>
            </w:r>
          </w:p>
        </w:tc>
      </w:tr>
      <w:tr w:rsidR="00DF2EE9" w:rsidRPr="00B300F8" w14:paraId="6BC30B0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444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514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14:paraId="3CAFCF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04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14:paraId="798B58E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7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14:paraId="250035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14:paraId="02EB378F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C8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CC7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DF2EE9" w:rsidRPr="00B300F8" w14:paraId="666DD84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4F2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eatromania receptą na zdania”. Analiza zdania pojedynczego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E1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14:paraId="29188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8E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14:paraId="354A110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5F1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14:paraId="2ED20A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E6D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14:paraId="2770B6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5BB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14:paraId="4764D3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14:paraId="2A1EC57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AF7D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E0D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14:paraId="029802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9AA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82F43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ją </w:t>
            </w:r>
            <w:r w:rsidRPr="00B300F8">
              <w:rPr>
                <w:rFonts w:asciiTheme="minorHAnsi" w:hAnsiTheme="minorHAnsi"/>
              </w:rPr>
              <w:lastRenderedPageBreak/>
              <w:t>zdania podrzęd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A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interpunkcji dotyczące łączenia zdań składowych w zdaniach podrzędnie 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034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14:paraId="2E0C93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ie złożon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4D6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w swoich </w:t>
            </w:r>
            <w:r w:rsidRPr="00B300F8">
              <w:rPr>
                <w:rFonts w:asciiTheme="minorHAnsi" w:hAnsiTheme="minorHAnsi"/>
              </w:rPr>
              <w:lastRenderedPageBreak/>
              <w:t>wypowiedziach ustnych i pisemnych</w:t>
            </w:r>
          </w:p>
        </w:tc>
      </w:tr>
      <w:tr w:rsidR="00DF2EE9" w:rsidRPr="00B300F8" w14:paraId="3E253E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550C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elomani są wzywani”. Zdania współrzędnie i 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338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14:paraId="04E7E81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14:paraId="090702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6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14:paraId="7DB59B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14:paraId="6CFBDF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D4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współrzędnie złożonych, używając wykresów </w:t>
            </w:r>
          </w:p>
          <w:p w14:paraId="770C3D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14:paraId="330FCD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E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złożone na zdania pojedyncze odpowiednio do przyjętego celu</w:t>
            </w:r>
          </w:p>
          <w:p w14:paraId="1645BB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14:paraId="2920B5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BA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 w:rsidR="00DF2EE9" w:rsidRPr="00B300F8" w14:paraId="034B4DC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837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sobę, którą lubił, poślubił…” Zdanie podrzędne przydaw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D6E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14:paraId="2E2ADA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DFF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88F02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 </w:t>
            </w:r>
            <w:r w:rsidRPr="00B300F8">
              <w:rPr>
                <w:rFonts w:asciiTheme="minorHAnsi" w:hAnsiTheme="minorHAnsi"/>
              </w:rPr>
              <w:lastRenderedPageBreak/>
              <w:t>zdanie podrzędne przydaw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8A74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rzydawkowe </w:t>
            </w:r>
          </w:p>
          <w:p w14:paraId="41049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</w:t>
            </w:r>
            <w:r w:rsidRPr="00B300F8">
              <w:rPr>
                <w:rFonts w:asciiTheme="minorHAnsi" w:hAnsiTheme="minorHAnsi"/>
              </w:rPr>
              <w:lastRenderedPageBreak/>
              <w:t>składowych w zdaniach złożonych z podrzędnym przydaw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C17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przydawkowym</w:t>
            </w:r>
          </w:p>
          <w:p w14:paraId="3F6E80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tworzy </w:t>
            </w:r>
            <w:r w:rsidRPr="00B300F8">
              <w:rPr>
                <w:rFonts w:asciiTheme="minorHAnsi" w:hAnsiTheme="minorHAnsi"/>
              </w:rPr>
              <w:lastRenderedPageBreak/>
              <w:t>zdania podrzędne przydaw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958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przydawkowym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</w:tc>
      </w:tr>
      <w:tr w:rsidR="00DF2EE9" w:rsidRPr="00B300F8" w14:paraId="30A6D6D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95F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777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14:paraId="2E8651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2F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63ACD7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9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14:paraId="43025C0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0D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dopełnieniowym</w:t>
            </w:r>
          </w:p>
          <w:p w14:paraId="671C5A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80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DF2EE9" w:rsidRPr="00B300F8" w14:paraId="15E408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865B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odległym świecie wiedzę znajdziecie”. Zdania podrzędne okoli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D7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14:paraId="75CE22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14:paraId="5FC192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14:paraId="6A05A80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5E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14:paraId="65E0D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4878552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DBE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14:paraId="11522E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14:paraId="195B46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D97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14:paraId="5D30C6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EA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14:paraId="6FDBB5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2A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Przysłowie ci podpowie”. Zdanie podrzędne podmiot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E0D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14:paraId="1B69E1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3B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7FA08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EEF9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odmiotowe </w:t>
            </w:r>
          </w:p>
          <w:p w14:paraId="54FD93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7D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odmiotowym</w:t>
            </w:r>
          </w:p>
          <w:p w14:paraId="1F5F9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68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DF2EE9" w:rsidRPr="00B300F8" w14:paraId="0A99416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8DF0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Jest taki, że aż dech zapiera…”, Zdanie podrzędne orze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9C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14:paraId="137C16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028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D384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1AD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14:paraId="05BF84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E0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14:paraId="5D4B5B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712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14:paraId="6B82124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3BF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061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14:paraId="607AC5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użycia przecinka w zdaniu </w:t>
            </w:r>
            <w:r w:rsidRPr="00B300F8">
              <w:rPr>
                <w:rFonts w:asciiTheme="minorHAnsi" w:hAnsiTheme="minorHAnsi"/>
              </w:rPr>
              <w:lastRenderedPageBreak/>
              <w:t>pojedynczym oraz złożonym i stara się je stosować</w:t>
            </w:r>
          </w:p>
          <w:p w14:paraId="652D2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14:paraId="4AD8EB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000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14:paraId="60E4E4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ara się stosować zasady użycia </w:t>
            </w:r>
            <w:r w:rsidRPr="00B300F8">
              <w:rPr>
                <w:rFonts w:asciiTheme="minorHAnsi" w:hAnsiTheme="minorHAnsi"/>
              </w:rPr>
              <w:lastRenderedPageBreak/>
              <w:t>dwukropka, nawiasu i cudzysłow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208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stawia przecinki w zdaniach pojedynczych i złożonych</w:t>
            </w:r>
          </w:p>
          <w:p w14:paraId="7AFD12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użycia dwukropka, nawiasu </w:t>
            </w:r>
            <w:r w:rsidRPr="00B300F8">
              <w:rPr>
                <w:rFonts w:asciiTheme="minorHAnsi" w:hAnsiTheme="minorHAnsi"/>
              </w:rPr>
              <w:lastRenderedPageBreak/>
              <w:t>i cudzysłow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A80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używa dwukropka, nawiasu i cudzysłow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C5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wykorzystuje w swoich wypowiedziach ustnych i pisemnych wiedzę na temat funkcji znaków </w:t>
            </w:r>
            <w:r w:rsidRPr="00B300F8">
              <w:rPr>
                <w:rFonts w:asciiTheme="minorHAnsi" w:hAnsiTheme="minorHAnsi"/>
              </w:rPr>
              <w:lastRenderedPageBreak/>
              <w:t>interpunkcyjnych na końcu wypowiedzeń</w:t>
            </w:r>
          </w:p>
          <w:p w14:paraId="38EEB7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14:paraId="36E257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14:paraId="1641B3BB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E499" w14:textId="77777777"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14:paraId="6E39CB2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3049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84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14:paraId="458DC9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14:paraId="6D1AA8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4C6E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14:paraId="106F3C8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przenośnie mające charakter </w:t>
            </w:r>
            <w:r w:rsidRPr="00B300F8">
              <w:rPr>
                <w:rFonts w:asciiTheme="minorHAnsi" w:hAnsiTheme="minorHAnsi"/>
              </w:rPr>
              <w:lastRenderedPageBreak/>
              <w:t>ożywienia</w:t>
            </w:r>
          </w:p>
          <w:p w14:paraId="20CBA9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E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kolejnym zwrotkom wiersza</w:t>
            </w:r>
          </w:p>
          <w:p w14:paraId="7F4950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14:paraId="39639E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umie wpływ środków językowych na charakter obrazu poetyckiego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FA4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biera epitety najpełniej oddające istotę opisywanych obiektów</w:t>
            </w:r>
          </w:p>
          <w:p w14:paraId="741B86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pisuje ilustracje trafnie dobranymi metaforami</w:t>
            </w:r>
          </w:p>
          <w:p w14:paraId="0C4EE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6E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14:paraId="26757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środków stylistycznych podczas analizy i interpretacji wiersza</w:t>
            </w:r>
          </w:p>
        </w:tc>
      </w:tr>
      <w:tr w:rsidR="00DF2EE9" w:rsidRPr="00B300F8" w14:paraId="6F92F61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9941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27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14:paraId="1596D6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E6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14:paraId="61BDC0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14:paraId="31512A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DF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14:paraId="6DED9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649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2E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14:paraId="41823CC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3BF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35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14:paraId="42D3BE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14:paraId="1B9220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14:paraId="73B968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93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14:paraId="21DBB7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14:paraId="41DC66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14:paraId="78A59FD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przekształca tekst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81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stanowisko autorki wobec dzieł malarza</w:t>
            </w:r>
          </w:p>
          <w:p w14:paraId="401973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14:paraId="1B1389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</w:t>
            </w:r>
            <w:r w:rsidRPr="00B300F8">
              <w:rPr>
                <w:rFonts w:asciiTheme="minorHAnsi" w:hAnsiTheme="minorHAnsi"/>
              </w:rPr>
              <w:lastRenderedPageBreak/>
              <w:t xml:space="preserve">się do przykładów z tekstu </w:t>
            </w:r>
          </w:p>
          <w:p w14:paraId="070C3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33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14:paraId="0EB007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14:paraId="0F6326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14:paraId="5A39BBE3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BB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14:paraId="76E41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14:paraId="4D1DDC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umiejętności językowe oraz wiedzę na temat różnych form ekspresji słownej</w:t>
            </w:r>
          </w:p>
        </w:tc>
      </w:tr>
      <w:tr w:rsidR="00DF2EE9" w:rsidRPr="00B300F8" w14:paraId="1B40E3C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23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5E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14:paraId="5BAFE9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14:paraId="74441C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713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14:paraId="077B46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14:paraId="3977CD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0AD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14:paraId="7EE11A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12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14:paraId="65A7D5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3D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14:paraId="114CC72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B47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25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14:paraId="5C48B6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co przedstawia </w:t>
            </w:r>
            <w:r w:rsidRPr="00B300F8">
              <w:rPr>
                <w:rFonts w:asciiTheme="minorHAnsi" w:hAnsiTheme="minorHAnsi"/>
              </w:rPr>
              <w:lastRenderedPageBreak/>
              <w:t>martwa natura</w:t>
            </w:r>
          </w:p>
          <w:p w14:paraId="1D9D74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14:paraId="579332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2A83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14:paraId="052DDE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dzieła </w:t>
            </w:r>
            <w:r w:rsidRPr="00B300F8">
              <w:rPr>
                <w:rFonts w:asciiTheme="minorHAnsi" w:hAnsiTheme="minorHAnsi"/>
              </w:rPr>
              <w:lastRenderedPageBreak/>
              <w:t>malarskiego</w:t>
            </w:r>
          </w:p>
          <w:p w14:paraId="48DC82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1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elementy kompozycji nawiązujące do kształtu wybranych brył geometrycznych</w:t>
            </w:r>
          </w:p>
          <w:p w14:paraId="4BED48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żywa ze zrozumieniem sformułowań dotyczących techniki malarskiej</w:t>
            </w:r>
          </w:p>
          <w:p w14:paraId="4EA55B3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21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elementy obrazu ukazane w technice malarskiej i fotograficznej</w:t>
            </w:r>
          </w:p>
          <w:p w14:paraId="6528EB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wypowiedź </w:t>
            </w:r>
            <w:r w:rsidRPr="00B300F8">
              <w:rPr>
                <w:rFonts w:asciiTheme="minorHAnsi" w:hAnsiTheme="minorHAnsi"/>
              </w:rPr>
              <w:lastRenderedPageBreak/>
              <w:t>w funkcji perswazyjnej, zachęcającą do zakupu dzieła</w:t>
            </w:r>
          </w:p>
          <w:p w14:paraId="05275FE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44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y językowo opis krajobrazu – oryginalny pod względem treści </w:t>
            </w:r>
            <w:r w:rsidRPr="00B300F8">
              <w:rPr>
                <w:rFonts w:asciiTheme="minorHAnsi" w:hAnsiTheme="minorHAnsi"/>
              </w:rPr>
              <w:lastRenderedPageBreak/>
              <w:t>i stylu</w:t>
            </w:r>
          </w:p>
          <w:p w14:paraId="5E2804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DF2EE9" w:rsidRPr="00B300F8" w14:paraId="331801D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465A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E62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14:paraId="26EAD1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14:paraId="184F2A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38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14:paraId="46F93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87B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14:paraId="4320F8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928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14:paraId="08DDF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CB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7653FC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DF5E6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14:paraId="2F43E7B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1914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64A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e spółgłoskami miękkimi, 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04356D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14:paraId="77208E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48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znaczania spółgłosek miękkich, dźwięcznych i bezdźwię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BFA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B7B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B1F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DF2EE9" w:rsidRPr="00B300F8" w14:paraId="348CD16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A36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źwięki, brzdęki, komfort maleńki”. Głoski ustne i nos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B3C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14:paraId="3AFDF9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C8A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9A2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77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2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14:paraId="61B172F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F58A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8C1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  <w:p w14:paraId="1F0B0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EB530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156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 xml:space="preserve">stara się je </w:t>
            </w:r>
            <w:r w:rsidRPr="00B300F8">
              <w:rPr>
                <w:rFonts w:asciiTheme="minorHAnsi" w:hAnsiTheme="minorHAnsi"/>
              </w:rPr>
              <w:lastRenderedPageBreak/>
              <w:t>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99F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2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42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 xml:space="preserve">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20FE0A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13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1B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14:paraId="401E50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14:paraId="27EC45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14:paraId="023C0D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A68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14:paraId="772FF8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14:paraId="7AEDFB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14:paraId="5937CE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8F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14:paraId="7284B6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14:paraId="47A5899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14:paraId="63B228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786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14:paraId="16C3FF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14:paraId="678A423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14:paraId="57E46A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F9EA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3C3B1A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41A7B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14:paraId="6DBB27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AD4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Żyją jak pies z kotem czy gruchają jak </w:t>
            </w:r>
            <w:r w:rsidRPr="00B300F8">
              <w:rPr>
                <w:rFonts w:asciiTheme="minorHAnsi" w:hAnsiTheme="minorHAnsi"/>
              </w:rPr>
              <w:lastRenderedPageBreak/>
              <w:t>gołąbki”. Pisownia zakończeniami</w:t>
            </w:r>
          </w:p>
          <w:p w14:paraId="68CB9A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0694C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14:paraId="7CFF86C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07B55F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C8D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</w:t>
            </w:r>
            <w:r w:rsidRPr="00B300F8">
              <w:rPr>
                <w:rFonts w:asciiTheme="minorHAnsi" w:hAnsiTheme="minorHAnsi"/>
              </w:rPr>
              <w:lastRenderedPageBreak/>
              <w:t>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3809FD39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BB777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iększość wyrazów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1C9B2942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547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szystkie wyrazy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3A552E5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D860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</w:t>
            </w:r>
            <w:r w:rsidRPr="00B300F8">
              <w:rPr>
                <w:rFonts w:asciiTheme="minorHAnsi" w:hAnsiTheme="minorHAnsi"/>
              </w:rPr>
              <w:lastRenderedPageBreak/>
              <w:t>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8567D23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5EA051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9FF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B58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14:paraId="1BE24B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19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14:paraId="525B0F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30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14:paraId="27EA5F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4DD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14:paraId="50911C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60B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14:paraId="5E827E1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A0B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79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14:paraId="4C23B2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14:paraId="03360266" w14:textId="6E1F82DB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zna funkcję pytania </w:t>
            </w:r>
            <w:r w:rsidRPr="07AB81D3">
              <w:rPr>
                <w:rFonts w:asciiTheme="minorHAnsi" w:hAnsiTheme="minorHAnsi"/>
              </w:rPr>
              <w:lastRenderedPageBreak/>
              <w:t>retorycznego</w:t>
            </w:r>
          </w:p>
          <w:p w14:paraId="7FC9FAEC" w14:textId="253E173A" w:rsidR="00F83A2D" w:rsidRPr="00B300F8" w:rsidRDefault="28043CC7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zna pojęcie sytuacji lirycznej</w:t>
            </w:r>
          </w:p>
          <w:p w14:paraId="5FBDF248" w14:textId="5679FCC0" w:rsidR="00F83A2D" w:rsidRPr="00B300F8" w:rsidRDefault="00F83A2D" w:rsidP="07AB81D3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5E6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koliczności wypowiedzi osoby mówiącej</w:t>
            </w:r>
          </w:p>
          <w:p w14:paraId="64797C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14:paraId="71A678A3" w14:textId="5E3BB697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ustala, czego dotyczą pytania postawione </w:t>
            </w:r>
            <w:r w:rsidRPr="07AB81D3">
              <w:rPr>
                <w:rFonts w:asciiTheme="minorHAnsi" w:hAnsiTheme="minorHAnsi"/>
              </w:rPr>
              <w:lastRenderedPageBreak/>
              <w:t>w 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94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przenośnie obrazujące upływ czasu</w:t>
            </w:r>
          </w:p>
          <w:p w14:paraId="677A2F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14:paraId="510D42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14:paraId="42304AA3" w14:textId="5ED99FF2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>ocenia elementy istotne podczas fotografowania artystycznego</w:t>
            </w:r>
          </w:p>
          <w:p w14:paraId="64B6BF60" w14:textId="44C0004C" w:rsidR="00F83A2D" w:rsidRPr="00B300F8" w:rsidRDefault="4F6726FC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bjaśnia pojęcie sytuacji liry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5E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14:paraId="430861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14:paraId="2F1B2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CB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4D9405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różnych środków </w:t>
            </w:r>
            <w:r w:rsidRPr="00B300F8">
              <w:rPr>
                <w:rFonts w:asciiTheme="minorHAnsi" w:hAnsiTheme="minorHAnsi"/>
              </w:rPr>
              <w:lastRenderedPageBreak/>
              <w:t>stylistycznych podczas analizy i interpretacji wiersza</w:t>
            </w:r>
          </w:p>
          <w:p w14:paraId="2086B2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14:paraId="275E4B6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026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proofErr w:type="spellStart"/>
            <w:r w:rsidRPr="00B300F8">
              <w:rPr>
                <w:rFonts w:asciiTheme="minorHAnsi" w:hAnsiTheme="minorHAnsi"/>
              </w:rPr>
              <w:t>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FB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14:paraId="0CC43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14:paraId="235B52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14:paraId="5F288E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D64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Jajko Konwaliowe przedstawione na ilustracji</w:t>
            </w:r>
          </w:p>
          <w:p w14:paraId="06EFEC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14:paraId="0AC1C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14:paraId="689869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67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14:paraId="6723A3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które rzeczowniki z tekstu mają pozytywne, a które negatywne znaczenie</w:t>
            </w:r>
          </w:p>
          <w:p w14:paraId="4DB4AB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14:paraId="6A606F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DD3A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14:paraId="331E7BA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acechowanie dodatnie i ujemne wyrazów, wskazuje znaczenia neutralne</w:t>
            </w:r>
          </w:p>
          <w:p w14:paraId="56CE71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14:paraId="63960C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F8E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pis przedmiotu – oryginalny pod względem treści i stylu</w:t>
            </w:r>
          </w:p>
          <w:p w14:paraId="38D49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stosuje słownictwo nacechowane emocjonalnie</w:t>
            </w:r>
          </w:p>
        </w:tc>
      </w:tr>
      <w:tr w:rsidR="00DF2EE9" w:rsidRPr="00B300F8" w14:paraId="470A9FC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D67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10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795FD0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14:paraId="3828D2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C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64A6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0E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8F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14:paraId="16C082E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3B5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FF4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1BF15B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14:paraId="18EBAD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14:paraId="4A6EDF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18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14:paraId="718FA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14:paraId="4D0098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14:paraId="548B9B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9E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14:paraId="69D613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14:paraId="6C38B62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14:paraId="789976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DAD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14:paraId="4A4E1F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14:paraId="5DA43B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3A9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14:paraId="517633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DF2EE9" w:rsidRPr="00B300F8" w14:paraId="060E723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072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D6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14:paraId="7F839D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14:paraId="3D09DB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krótki list w imieniu kapitana statku</w:t>
            </w:r>
          </w:p>
          <w:p w14:paraId="3DAAB7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14:paraId="12202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0D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14:paraId="2432F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jakie </w:t>
            </w:r>
            <w:r w:rsidRPr="00B300F8">
              <w:rPr>
                <w:rFonts w:asciiTheme="minorHAnsi" w:hAnsiTheme="minorHAnsi"/>
              </w:rPr>
              <w:lastRenderedPageBreak/>
              <w:t>wrażenie wywarła Wyspa Skarbów na bohaterach tekstu</w:t>
            </w:r>
          </w:p>
          <w:p w14:paraId="725A32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14:paraId="1179C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75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a podstawie tekstu mapę Wyspy Skarbów</w:t>
            </w:r>
          </w:p>
          <w:p w14:paraId="25EF9E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yśla ofertę atrakcji </w:t>
            </w:r>
            <w:r w:rsidRPr="00B300F8">
              <w:rPr>
                <w:rFonts w:asciiTheme="minorHAnsi" w:hAnsiTheme="minorHAnsi"/>
              </w:rPr>
              <w:lastRenderedPageBreak/>
              <w:t>turystycznych Wyspy Skarbów</w:t>
            </w:r>
          </w:p>
          <w:p w14:paraId="2FD520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14:paraId="08A2B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FA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FF89F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oczekiwania bohaterów związane </w:t>
            </w:r>
            <w:r w:rsidRPr="00B300F8">
              <w:rPr>
                <w:rFonts w:asciiTheme="minorHAnsi" w:hAnsiTheme="minorHAnsi"/>
              </w:rPr>
              <w:lastRenderedPageBreak/>
              <w:t>z wizytą na wyspie</w:t>
            </w:r>
          </w:p>
          <w:p w14:paraId="7CA8C4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14:paraId="770EA7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C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wobodnie i funkcjonalnie posługuje się związkami </w:t>
            </w:r>
            <w:r w:rsidRPr="00B300F8">
              <w:rPr>
                <w:rFonts w:asciiTheme="minorHAnsi" w:hAnsiTheme="minorHAnsi"/>
              </w:rPr>
              <w:lastRenderedPageBreak/>
              <w:t>frazeologicznymi w opisie emocji bohatera utworu</w:t>
            </w:r>
          </w:p>
          <w:p w14:paraId="5A488F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14:paraId="7FE9D1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14:paraId="7D2B6D3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09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83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558338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14:paraId="1B38C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B9C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A32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DEE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DF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DF2EE9" w:rsidRPr="00B300F8" w14:paraId="5F429A3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5EA0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iemna i jasna strona </w:t>
            </w:r>
            <w:r w:rsidRPr="00B300F8">
              <w:rPr>
                <w:rFonts w:asciiTheme="minorHAnsi" w:hAnsiTheme="minorHAnsi"/>
              </w:rPr>
              <w:lastRenderedPageBreak/>
              <w:t xml:space="preserve">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49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fragment powieści, </w:t>
            </w:r>
            <w:r w:rsidRPr="00B300F8">
              <w:rPr>
                <w:rFonts w:asciiTheme="minorHAnsi" w:hAnsiTheme="minorHAnsi"/>
              </w:rPr>
              <w:lastRenderedPageBreak/>
              <w:t xml:space="preserve">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14:paraId="65D91C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14:paraId="094915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14:paraId="7DDA5D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5B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cechy filmu </w:t>
            </w:r>
            <w:r w:rsidRPr="00B300F8">
              <w:rPr>
                <w:rFonts w:asciiTheme="minorHAnsi" w:hAnsiTheme="minorHAnsi"/>
              </w:rPr>
              <w:lastRenderedPageBreak/>
              <w:t>kultowego</w:t>
            </w:r>
          </w:p>
          <w:p w14:paraId="2836D85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14:paraId="1A2D9D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14:paraId="68CBAF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D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losy Republiki </w:t>
            </w:r>
            <w:r w:rsidRPr="00B300F8">
              <w:rPr>
                <w:rFonts w:asciiTheme="minorHAnsi" w:hAnsiTheme="minorHAnsi"/>
              </w:rPr>
              <w:lastRenderedPageBreak/>
              <w:t xml:space="preserve">w formie tytułów rozdziałów kroniki </w:t>
            </w:r>
          </w:p>
          <w:p w14:paraId="7723D0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14:paraId="7135049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14:paraId="5DD1D3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995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0BDC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14:paraId="47FAA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14:paraId="6E24FB6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32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wykorzystuje swoją wiedzę o sztuce filmowej w wypowiedziach na temat problematyki tekstu i jego bohaterów</w:t>
            </w:r>
          </w:p>
        </w:tc>
      </w:tr>
      <w:tr w:rsidR="00DF2EE9" w:rsidRPr="00B300F8" w14:paraId="295F7C4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42C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2B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bliskoznaczne i przeciwstaw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9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F50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65E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113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podobieństw i różnic znaczeniowych wyrazów</w:t>
            </w:r>
          </w:p>
        </w:tc>
      </w:tr>
      <w:tr w:rsidR="00DF2EE9" w:rsidRPr="00B300F8" w14:paraId="6CDC39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B996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7A4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14:paraId="07C688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komizm w wypowiedziach serialowych bohaterów</w:t>
            </w:r>
          </w:p>
          <w:p w14:paraId="4E156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14:paraId="5142AC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82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jakie filmy zaliczane są do kina familijnego</w:t>
            </w:r>
          </w:p>
          <w:p w14:paraId="46DB6E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na czym polega </w:t>
            </w:r>
            <w:r w:rsidRPr="00B300F8">
              <w:rPr>
                <w:rFonts w:asciiTheme="minorHAnsi" w:hAnsiTheme="minorHAnsi"/>
              </w:rPr>
              <w:lastRenderedPageBreak/>
              <w:t>i z czego wynika komizm słowny w wypowiedziach postaci filmowych</w:t>
            </w:r>
          </w:p>
          <w:p w14:paraId="6C0E52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14:paraId="2A69AC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5B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tematykę serialu</w:t>
            </w:r>
          </w:p>
          <w:p w14:paraId="5C1508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elementy komizmu słownego w wypowiedziach </w:t>
            </w:r>
            <w:r w:rsidRPr="00B300F8">
              <w:rPr>
                <w:rFonts w:asciiTheme="minorHAnsi" w:hAnsiTheme="minorHAnsi"/>
              </w:rPr>
              <w:lastRenderedPageBreak/>
              <w:t>postaci</w:t>
            </w:r>
          </w:p>
          <w:p w14:paraId="40E041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14:paraId="539727C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C4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14:paraId="0589C7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humorystyczne wypowiedzi dialogowe postaci w szerszym kontekście sytuacyjnym</w:t>
            </w:r>
          </w:p>
          <w:p w14:paraId="1D668A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14:paraId="3A18F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93D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swoją wiedzę na temat przekazów </w:t>
            </w:r>
            <w:r w:rsidRPr="00B300F8">
              <w:rPr>
                <w:rFonts w:asciiTheme="minorHAnsi" w:hAnsiTheme="minorHAnsi"/>
              </w:rPr>
              <w:lastRenderedPageBreak/>
              <w:t>audiowizualnych w wypowiedziach na temat problematyki tekstu</w:t>
            </w:r>
          </w:p>
        </w:tc>
      </w:tr>
      <w:tr w:rsidR="00C86A2B" w:rsidRPr="00B300F8" w14:paraId="7BEDC2A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E71A" w14:textId="77777777"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„Zrobić minę na widok miny”. Wyrazy wieloznacz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E8CF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1FB60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FCF9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F9E7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C9EAA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twórczo i funkcjonalnie wykorzystuje umiejętności językowe oraz wiedzę na temat wyrazów wieloznacznych</w:t>
            </w:r>
          </w:p>
        </w:tc>
      </w:tr>
      <w:tr w:rsidR="00DF2EE9" w:rsidRPr="00B300F8" w14:paraId="1DA275D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863A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86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14:paraId="5F850E0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14:paraId="5856C5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14:paraId="2C5BD4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111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14:paraId="1ABA2B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14:paraId="6CFFF1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cechy przypisane postaci osła w utworze K.I. Gałczyńskiego</w:t>
            </w:r>
          </w:p>
          <w:p w14:paraId="3EDF28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60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fragment wypowiedzi bohatera pod kątem poprawności językowej</w:t>
            </w:r>
          </w:p>
          <w:p w14:paraId="7B5E09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14:paraId="67E6A7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ciąga wnioski na </w:t>
            </w:r>
            <w:r w:rsidRPr="00B300F8">
              <w:rPr>
                <w:rFonts w:asciiTheme="minorHAnsi" w:hAnsiTheme="minorHAnsi"/>
              </w:rPr>
              <w:lastRenderedPageBreak/>
              <w:t>temat ukształtowania postaci osła w utworze K.I. Gałczyńskiego</w:t>
            </w:r>
          </w:p>
          <w:p w14:paraId="1E008F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BFC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14:paraId="3C2EE9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14:paraId="263A4D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14:paraId="7E6905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wpływ środków </w:t>
            </w:r>
            <w:r w:rsidRPr="00B300F8">
              <w:rPr>
                <w:rFonts w:asciiTheme="minorHAnsi" w:hAnsiTheme="minorHAnsi"/>
              </w:rPr>
              <w:lastRenderedPageBreak/>
              <w:t>językowych na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A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14:paraId="3EED8F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na podstawie informacji </w:t>
            </w:r>
            <w:r w:rsidRPr="00B300F8">
              <w:rPr>
                <w:rFonts w:asciiTheme="minorHAnsi" w:hAnsiTheme="minorHAnsi"/>
              </w:rPr>
              <w:lastRenderedPageBreak/>
              <w:t>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14:paraId="1D26E64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F3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5DA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14:paraId="28062E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8A7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14:paraId="0E71C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F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14:paraId="677F05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BE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452E4" w14:textId="6A3B17F2" w:rsidR="00F83A2D" w:rsidRPr="00B300F8" w:rsidRDefault="00F83A2D" w:rsidP="07AB81D3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  <w:r w:rsidR="27324F4F" w:rsidRPr="07AB81D3">
              <w:rPr>
                <w:rFonts w:asciiTheme="minorHAnsi" w:hAnsiTheme="minorHAnsi"/>
              </w:rPr>
              <w:t>j</w:t>
            </w:r>
          </w:p>
        </w:tc>
      </w:tr>
      <w:tr w:rsidR="00DF2EE9" w:rsidRPr="00B300F8" w14:paraId="3B06337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2CA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38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14:paraId="3E3BD8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14:paraId="5F3F86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14:paraId="7A5B91B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14:paraId="3A9AA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ierze udział w dyskusj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34C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charakter i rolę wszystkich postaci w powieści</w:t>
            </w:r>
          </w:p>
          <w:p w14:paraId="041F5B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14:paraId="083411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gatunek literacki, do którego </w:t>
            </w:r>
            <w:r w:rsidRPr="00B300F8">
              <w:rPr>
                <w:rFonts w:asciiTheme="minorHAnsi" w:hAnsiTheme="minorHAnsi"/>
              </w:rPr>
              <w:lastRenderedPageBreak/>
              <w:t>nawiązuje fabuła przedstawionej gry</w:t>
            </w:r>
          </w:p>
          <w:p w14:paraId="3180F02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14:paraId="18269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53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harakteryzuje bohaterkę w formie karty postaci w grze</w:t>
            </w:r>
          </w:p>
          <w:p w14:paraId="7A476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14:paraId="2DF1B9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</w:t>
            </w:r>
            <w:r w:rsidRPr="00B300F8">
              <w:rPr>
                <w:rFonts w:asciiTheme="minorHAnsi" w:hAnsiTheme="minorHAnsi"/>
              </w:rPr>
              <w:lastRenderedPageBreak/>
              <w:t xml:space="preserve">fabuły nawiązujące do literatury </w:t>
            </w:r>
            <w:proofErr w:type="spellStart"/>
            <w:r w:rsidRPr="006B12C2">
              <w:rPr>
                <w:rFonts w:asciiTheme="minorHAnsi" w:hAnsiTheme="minorHAnsi"/>
                <w:i/>
                <w:iCs/>
              </w:rPr>
              <w:t>fantasy</w:t>
            </w:r>
            <w:proofErr w:type="spellEnd"/>
          </w:p>
          <w:p w14:paraId="79E57B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14:paraId="749738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44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14:paraId="081F4D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14:paraId="64A97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14:paraId="15D8FA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14:paraId="34E328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12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14:paraId="511343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wartości gier </w:t>
            </w:r>
            <w:r w:rsidRPr="00B300F8">
              <w:rPr>
                <w:rFonts w:asciiTheme="minorHAnsi" w:hAnsiTheme="minorHAnsi"/>
              </w:rPr>
              <w:lastRenderedPageBreak/>
              <w:t>komputerowych, trafnie dobierając argumenty na poparcie swojego stanowiska</w:t>
            </w:r>
          </w:p>
        </w:tc>
      </w:tr>
    </w:tbl>
    <w:p w14:paraId="41C8F396" w14:textId="77777777"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769B" w14:textId="77777777" w:rsidR="0079140B" w:rsidRDefault="0079140B" w:rsidP="00285D6F">
      <w:pPr>
        <w:spacing w:after="0" w:line="240" w:lineRule="auto"/>
      </w:pPr>
      <w:r>
        <w:separator/>
      </w:r>
    </w:p>
  </w:endnote>
  <w:endnote w:type="continuationSeparator" w:id="0">
    <w:p w14:paraId="4A7E1A8A" w14:textId="77777777" w:rsidR="0079140B" w:rsidRDefault="0079140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EE60F" w14:textId="7A910DB0" w:rsidR="00D71945" w:rsidRDefault="00D71945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7D950CFB" wp14:editId="5A1FE4C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47509" id="Łącznik prostoliniowy 3" o:spid="_x0000_s1026" style="position:absolute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876B61">
      <w:rPr>
        <w:bCs/>
      </w:rPr>
      <w:t>A</w:t>
    </w:r>
    <w:r w:rsidR="00BE34FA" w:rsidRPr="00876B61">
      <w:rPr>
        <w:bCs/>
      </w:rPr>
      <w:t>utor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 xml:space="preserve">Ewa </w:t>
    </w:r>
    <w:proofErr w:type="spellStart"/>
    <w:r>
      <w:t>Horwath</w:t>
    </w:r>
    <w:proofErr w:type="spellEnd"/>
    <w:r>
      <w:t xml:space="preserve">, Grażyna Kiełb, Anita </w:t>
    </w:r>
    <w:proofErr w:type="spellStart"/>
    <w:r>
      <w:t>Żegleń</w:t>
    </w:r>
    <w:proofErr w:type="spellEnd"/>
  </w:p>
  <w:p w14:paraId="4B9D6DA8" w14:textId="77777777" w:rsidR="00D71945" w:rsidRDefault="00D7194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498A034" wp14:editId="3E46B2A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81AEB" id="Łącznik prostoliniowy 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B9FBA58" w14:textId="15E64C29"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 w:rsidR="00123FAB">
      <w:rPr>
        <w:noProof/>
      </w:rPr>
      <w:drawing>
        <wp:inline distT="0" distB="0" distL="0" distR="0" wp14:anchorId="3273423E" wp14:editId="0AC111A1">
          <wp:extent cx="872197" cy="229703"/>
          <wp:effectExtent l="0" t="0" r="4445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54" cy="2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 w:rsidRPr="00CF7860">
      <w:rPr>
        <w:sz w:val="16"/>
        <w:szCs w:val="16"/>
      </w:rPr>
      <w:t xml:space="preserve">© </w:t>
    </w:r>
    <w:r w:rsidR="00023EA3">
      <w:rPr>
        <w:noProof/>
        <w:sz w:val="16"/>
        <w:szCs w:val="16"/>
        <w:lang w:eastAsia="pl-PL"/>
      </w:rPr>
      <w:t>Copyright by WSiP</w:t>
    </w:r>
  </w:p>
  <w:p w14:paraId="12581D85" w14:textId="77777777" w:rsidR="00D71945" w:rsidRDefault="00D7194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86A2B">
      <w:rPr>
        <w:noProof/>
      </w:rPr>
      <w:t>41</w:t>
    </w:r>
    <w:r>
      <w:fldChar w:fldCharType="end"/>
    </w:r>
  </w:p>
  <w:p w14:paraId="4B94D5A5" w14:textId="77777777"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96BA" w14:textId="77777777" w:rsidR="0079140B" w:rsidRDefault="0079140B" w:rsidP="00285D6F">
      <w:pPr>
        <w:spacing w:after="0" w:line="240" w:lineRule="auto"/>
      </w:pPr>
      <w:r>
        <w:separator/>
      </w:r>
    </w:p>
  </w:footnote>
  <w:footnote w:type="continuationSeparator" w:id="0">
    <w:p w14:paraId="4137B454" w14:textId="77777777" w:rsidR="0079140B" w:rsidRDefault="0079140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9688" w14:textId="77777777"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658CED1" wp14:editId="0802F91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1A1CE0" wp14:editId="05D2A87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45FB0818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01FA30AB" w14:textId="2DF56D5F" w:rsidR="00D71945" w:rsidRPr="00023EA3" w:rsidRDefault="00023EA3" w:rsidP="00F83A2D">
    <w:pPr>
      <w:pStyle w:val="Podstawowyakapitowy"/>
      <w:suppressAutoHyphens/>
      <w:rPr>
        <w:rFonts w:asciiTheme="minorHAnsi" w:hAnsiTheme="minorHAnsi" w:cstheme="minorHAnsi"/>
      </w:rPr>
    </w:pPr>
    <w:r w:rsidRPr="00023EA3">
      <w:rPr>
        <w:rFonts w:asciiTheme="minorHAnsi" w:hAnsiTheme="minorHAnsi" w:cstheme="minorHAnsi"/>
        <w:b/>
        <w:color w:val="F09120"/>
      </w:rPr>
      <w:t>Język polski</w:t>
    </w:r>
    <w:r w:rsidR="00D71945" w:rsidRPr="00023EA3">
      <w:rPr>
        <w:rFonts w:asciiTheme="minorHAnsi" w:hAnsiTheme="minorHAnsi" w:cstheme="minorHAnsi"/>
        <w:color w:val="F09120"/>
      </w:rPr>
      <w:t xml:space="preserve"> </w:t>
    </w:r>
    <w:r w:rsidR="00D71945" w:rsidRPr="00023EA3">
      <w:rPr>
        <w:rFonts w:asciiTheme="minorHAnsi" w:hAnsiTheme="minorHAnsi" w:cstheme="minorHAnsi"/>
      </w:rPr>
      <w:t>| Słowa z uśmiechem | Klasa 6</w:t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 w:rsidRPr="00023EA3">
      <w:rPr>
        <w:rFonts w:asciiTheme="minorHAnsi" w:hAnsiTheme="minorHAnsi" w:cstheme="minorHAnsi"/>
      </w:rPr>
      <w:t xml:space="preserve">                   </w:t>
    </w:r>
    <w:r>
      <w:rPr>
        <w:rFonts w:asciiTheme="minorHAnsi" w:hAnsiTheme="minorHAnsi" w:cstheme="minorHAnsi"/>
      </w:rPr>
      <w:t xml:space="preserve">                                                </w:t>
    </w:r>
    <w:r w:rsidR="00D71945" w:rsidRPr="00023EA3">
      <w:rPr>
        <w:rStyle w:val="0005belka2"/>
        <w:rFonts w:asciiTheme="minorHAnsi" w:hAnsiTheme="minorHAnsi" w:cstheme="minorHAnsi"/>
        <w:i/>
        <w:iCs/>
      </w:rPr>
      <w:t>Szkoła podstawowa 4–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8036">
    <w:abstractNumId w:val="8"/>
  </w:num>
  <w:num w:numId="2" w16cid:durableId="375860056">
    <w:abstractNumId w:val="1"/>
  </w:num>
  <w:num w:numId="3" w16cid:durableId="599725989">
    <w:abstractNumId w:val="7"/>
  </w:num>
  <w:num w:numId="4" w16cid:durableId="494346085">
    <w:abstractNumId w:val="0"/>
  </w:num>
  <w:num w:numId="5" w16cid:durableId="1759717237">
    <w:abstractNumId w:val="6"/>
  </w:num>
  <w:num w:numId="6" w16cid:durableId="2124181128">
    <w:abstractNumId w:val="9"/>
  </w:num>
  <w:num w:numId="7" w16cid:durableId="1435246821">
    <w:abstractNumId w:val="5"/>
  </w:num>
  <w:num w:numId="8" w16cid:durableId="1168592462">
    <w:abstractNumId w:val="2"/>
  </w:num>
  <w:num w:numId="9" w16cid:durableId="2084834534">
    <w:abstractNumId w:val="3"/>
  </w:num>
  <w:num w:numId="10" w16cid:durableId="866986832">
    <w:abstractNumId w:val="10"/>
  </w:num>
  <w:num w:numId="11" w16cid:durableId="1219902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3EA3"/>
    <w:rsid w:val="00123FAB"/>
    <w:rsid w:val="001E1BB5"/>
    <w:rsid w:val="001E4CB0"/>
    <w:rsid w:val="001F0820"/>
    <w:rsid w:val="00245DA5"/>
    <w:rsid w:val="002546AB"/>
    <w:rsid w:val="00285D6F"/>
    <w:rsid w:val="002D5BBD"/>
    <w:rsid w:val="002F1910"/>
    <w:rsid w:val="00317434"/>
    <w:rsid w:val="003572A4"/>
    <w:rsid w:val="00367035"/>
    <w:rsid w:val="003B19DC"/>
    <w:rsid w:val="003C0DFB"/>
    <w:rsid w:val="004227E0"/>
    <w:rsid w:val="00435B7E"/>
    <w:rsid w:val="004E1613"/>
    <w:rsid w:val="00592B22"/>
    <w:rsid w:val="00602ABB"/>
    <w:rsid w:val="00672759"/>
    <w:rsid w:val="006A46F0"/>
    <w:rsid w:val="006B12C2"/>
    <w:rsid w:val="006B5810"/>
    <w:rsid w:val="006D14B3"/>
    <w:rsid w:val="00710612"/>
    <w:rsid w:val="0079140B"/>
    <w:rsid w:val="007963FD"/>
    <w:rsid w:val="007B3CB5"/>
    <w:rsid w:val="007C676B"/>
    <w:rsid w:val="00812C80"/>
    <w:rsid w:val="0083577E"/>
    <w:rsid w:val="008648E0"/>
    <w:rsid w:val="00876B61"/>
    <w:rsid w:val="0089186E"/>
    <w:rsid w:val="008C2636"/>
    <w:rsid w:val="009130E5"/>
    <w:rsid w:val="00914856"/>
    <w:rsid w:val="00954DC8"/>
    <w:rsid w:val="00991D1F"/>
    <w:rsid w:val="009D4894"/>
    <w:rsid w:val="009E0F62"/>
    <w:rsid w:val="00A239DF"/>
    <w:rsid w:val="00A5798A"/>
    <w:rsid w:val="00A97377"/>
    <w:rsid w:val="00AB49BA"/>
    <w:rsid w:val="00AF5A50"/>
    <w:rsid w:val="00AF6AE6"/>
    <w:rsid w:val="00B300F8"/>
    <w:rsid w:val="00B63701"/>
    <w:rsid w:val="00BE34FA"/>
    <w:rsid w:val="00C35AA9"/>
    <w:rsid w:val="00C83B8A"/>
    <w:rsid w:val="00C86A2B"/>
    <w:rsid w:val="00CB2CE3"/>
    <w:rsid w:val="00CF1576"/>
    <w:rsid w:val="00D22D55"/>
    <w:rsid w:val="00D71945"/>
    <w:rsid w:val="00DD5A3A"/>
    <w:rsid w:val="00DF2EE9"/>
    <w:rsid w:val="00E73AFC"/>
    <w:rsid w:val="00E94882"/>
    <w:rsid w:val="00EC12C2"/>
    <w:rsid w:val="00EE01FE"/>
    <w:rsid w:val="00F23CAE"/>
    <w:rsid w:val="00F35076"/>
    <w:rsid w:val="00F41EFF"/>
    <w:rsid w:val="00F83A2D"/>
    <w:rsid w:val="00FD0EDC"/>
    <w:rsid w:val="00FD3A8B"/>
    <w:rsid w:val="07AB81D3"/>
    <w:rsid w:val="0B3069C7"/>
    <w:rsid w:val="13D23126"/>
    <w:rsid w:val="1B6A6855"/>
    <w:rsid w:val="1D2208AD"/>
    <w:rsid w:val="1D379B34"/>
    <w:rsid w:val="21086412"/>
    <w:rsid w:val="22657FCC"/>
    <w:rsid w:val="27324F4F"/>
    <w:rsid w:val="275D48A6"/>
    <w:rsid w:val="28043CC7"/>
    <w:rsid w:val="2B26739F"/>
    <w:rsid w:val="2F55AA84"/>
    <w:rsid w:val="318355C8"/>
    <w:rsid w:val="39EFA6E3"/>
    <w:rsid w:val="46C3DAB4"/>
    <w:rsid w:val="481FF245"/>
    <w:rsid w:val="4F6726FC"/>
    <w:rsid w:val="50635297"/>
    <w:rsid w:val="53743D4D"/>
    <w:rsid w:val="5511B69F"/>
    <w:rsid w:val="6E3056E9"/>
    <w:rsid w:val="728D9A28"/>
    <w:rsid w:val="78197D12"/>
    <w:rsid w:val="786D71F5"/>
    <w:rsid w:val="7A59B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B9F2"/>
  <w15:docId w15:val="{3F8B328D-6C4E-4A04-A50D-887BF28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  <w:style w:type="paragraph" w:styleId="Poprawka">
    <w:name w:val="Revision"/>
    <w:hidden/>
    <w:uiPriority w:val="99"/>
    <w:semiHidden/>
    <w:rsid w:val="006D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E43-0215-4315-A5D7-FBB3E42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049</Words>
  <Characters>60297</Characters>
  <Application>Microsoft Office Word</Application>
  <DocSecurity>0</DocSecurity>
  <Lines>502</Lines>
  <Paragraphs>140</Paragraphs>
  <ScaleCrop>false</ScaleCrop>
  <Company>WSiP Sp. z o.o.</Company>
  <LinksUpToDate>false</LinksUpToDate>
  <CharactersWithSpaces>7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3:23:00Z</dcterms:created>
  <dcterms:modified xsi:type="dcterms:W3CDTF">2024-09-08T23:23:00Z</dcterms:modified>
</cp:coreProperties>
</file>